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E5A" w:rsidRPr="003D645D" w:rsidRDefault="00D37E5A" w:rsidP="00D37E5A">
      <w:pPr>
        <w:pStyle w:val="a3"/>
      </w:pPr>
      <w:bookmarkStart w:id="0" w:name="_GoBack"/>
      <w:bookmarkEnd w:id="0"/>
      <w:r w:rsidRPr="003D645D">
        <w:t>СОВЕТ ДЕПУТАТОВ ГОРОДА НОВОСИБИРСКА</w:t>
      </w:r>
    </w:p>
    <w:p w:rsidR="00D37E5A" w:rsidRPr="003D645D" w:rsidRDefault="00D37E5A" w:rsidP="00D37E5A">
      <w:pPr>
        <w:jc w:val="center"/>
        <w:rPr>
          <w:b/>
          <w:sz w:val="28"/>
          <w:szCs w:val="28"/>
        </w:rPr>
      </w:pPr>
      <w:r w:rsidRPr="003D645D">
        <w:rPr>
          <w:b/>
          <w:sz w:val="28"/>
          <w:szCs w:val="28"/>
        </w:rPr>
        <w:t>РЕШЕНИЕ</w:t>
      </w:r>
    </w:p>
    <w:p w:rsidR="00D37E5A" w:rsidRDefault="00D37E5A" w:rsidP="00D37E5A">
      <w:pPr>
        <w:pStyle w:val="2"/>
      </w:pPr>
    </w:p>
    <w:p w:rsidR="00D37E5A" w:rsidRDefault="00D37E5A" w:rsidP="00D37E5A">
      <w:pPr>
        <w:pStyle w:val="2"/>
      </w:pPr>
      <w:r w:rsidRPr="003D645D">
        <w:t>ПРОЕКТ</w:t>
      </w:r>
    </w:p>
    <w:p w:rsidR="00D37E5A" w:rsidRPr="000E1F1D" w:rsidRDefault="00D37E5A" w:rsidP="00D37E5A">
      <w:pPr>
        <w:pStyle w:val="a5"/>
        <w:tabs>
          <w:tab w:val="left" w:pos="4678"/>
        </w:tabs>
        <w:ind w:right="5385"/>
      </w:pPr>
    </w:p>
    <w:p w:rsidR="00D37E5A" w:rsidRPr="000E1F1D" w:rsidRDefault="00D37E5A" w:rsidP="00D37E5A">
      <w:pPr>
        <w:autoSpaceDE w:val="0"/>
        <w:autoSpaceDN w:val="0"/>
        <w:adjustRightInd w:val="0"/>
        <w:ind w:right="5526"/>
        <w:jc w:val="both"/>
        <w:rPr>
          <w:sz w:val="28"/>
          <w:szCs w:val="28"/>
        </w:rPr>
      </w:pPr>
      <w:r w:rsidRPr="000E1F1D">
        <w:rPr>
          <w:sz w:val="28"/>
          <w:szCs w:val="28"/>
        </w:rPr>
        <w:t>О структуре и штатной численности аппарата Совет</w:t>
      </w:r>
      <w:r w:rsidR="008F4B65" w:rsidRPr="000E1F1D">
        <w:rPr>
          <w:sz w:val="28"/>
          <w:szCs w:val="28"/>
        </w:rPr>
        <w:t>а депутатов города Новосибирска</w:t>
      </w:r>
    </w:p>
    <w:p w:rsidR="00D37E5A" w:rsidRPr="008E0903" w:rsidRDefault="00D37E5A" w:rsidP="00D37E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7E5A" w:rsidRPr="008E0903" w:rsidRDefault="00D37E5A" w:rsidP="008F4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090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="008F4B65">
        <w:rPr>
          <w:sz w:val="28"/>
          <w:szCs w:val="28"/>
        </w:rPr>
        <w:t>проведения организационно-штатных мероприятий, направленных на оптимизацию</w:t>
      </w:r>
      <w:r>
        <w:rPr>
          <w:sz w:val="28"/>
          <w:szCs w:val="28"/>
        </w:rPr>
        <w:t xml:space="preserve"> деятельности отдельных структурных подразделений аппарата Совета депутатов города Новосибирска,</w:t>
      </w:r>
      <w:r w:rsidRPr="008E0903">
        <w:rPr>
          <w:sz w:val="28"/>
          <w:szCs w:val="28"/>
        </w:rPr>
        <w:t xml:space="preserve"> </w:t>
      </w:r>
      <w:r w:rsidR="008F4B65">
        <w:rPr>
          <w:sz w:val="28"/>
          <w:szCs w:val="28"/>
        </w:rPr>
        <w:t xml:space="preserve">и рационального использования бюджетных средств, </w:t>
      </w:r>
      <w:r w:rsidRPr="008E0903">
        <w:rPr>
          <w:sz w:val="28"/>
          <w:szCs w:val="28"/>
        </w:rPr>
        <w:t xml:space="preserve">руководствуясь </w:t>
      </w:r>
      <w:hyperlink r:id="rId11" w:history="1">
        <w:r w:rsidRPr="008E0903">
          <w:rPr>
            <w:sz w:val="28"/>
            <w:szCs w:val="28"/>
          </w:rPr>
          <w:t>статьей 3</w:t>
        </w:r>
        <w:r>
          <w:rPr>
            <w:sz w:val="28"/>
            <w:szCs w:val="28"/>
          </w:rPr>
          <w:t>6</w:t>
        </w:r>
      </w:hyperlink>
      <w:r w:rsidRPr="008E0903">
        <w:rPr>
          <w:sz w:val="28"/>
          <w:szCs w:val="28"/>
        </w:rPr>
        <w:t xml:space="preserve"> Устава города Новосибирска, </w:t>
      </w:r>
      <w:r w:rsidR="008F4B65">
        <w:rPr>
          <w:sz w:val="28"/>
          <w:szCs w:val="28"/>
        </w:rPr>
        <w:t xml:space="preserve">статьей 24 Регламента Совета депутатов города Новосибирска, </w:t>
      </w:r>
      <w:r w:rsidRPr="008E0903">
        <w:rPr>
          <w:sz w:val="28"/>
          <w:szCs w:val="28"/>
        </w:rPr>
        <w:t>Совет депутатов города Новосибирска РЕШИЛ:</w:t>
      </w:r>
    </w:p>
    <w:p w:rsidR="008F4B65" w:rsidRDefault="00D37E5A" w:rsidP="008F4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0903">
        <w:rPr>
          <w:sz w:val="28"/>
          <w:szCs w:val="28"/>
        </w:rPr>
        <w:t xml:space="preserve">1. </w:t>
      </w:r>
      <w:r w:rsidR="008F4B65">
        <w:rPr>
          <w:sz w:val="28"/>
          <w:szCs w:val="28"/>
        </w:rPr>
        <w:t>Утвердить структуру аппарата Совета депутатов города Новосибирска (приложение 1).</w:t>
      </w:r>
    </w:p>
    <w:p w:rsidR="008F4B65" w:rsidRDefault="008F4B65" w:rsidP="00D37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штатную численность аппарата Совета депутатов города Новосибирска (приложение 2)</w:t>
      </w:r>
      <w:r w:rsidR="00D66043">
        <w:rPr>
          <w:sz w:val="28"/>
          <w:szCs w:val="28"/>
        </w:rPr>
        <w:t>.</w:t>
      </w:r>
    </w:p>
    <w:p w:rsidR="008F4B65" w:rsidRDefault="008F4B65" w:rsidP="00D37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:</w:t>
      </w:r>
    </w:p>
    <w:p w:rsidR="00D37E5A" w:rsidRDefault="008F4B65" w:rsidP="008F4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ешение Совета депутатов города Новосибирска от 29.04.2009 № 1215 «О структуре и штатной численности аппарата Совета депутатов города Новосибирска».</w:t>
      </w:r>
    </w:p>
    <w:p w:rsidR="008F4B65" w:rsidRDefault="008F4B65" w:rsidP="008F4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Решение Совета депутатов города Новосибирска</w:t>
      </w:r>
      <w:r w:rsidRPr="008F4B65">
        <w:rPr>
          <w:sz w:val="28"/>
          <w:szCs w:val="28"/>
        </w:rPr>
        <w:t xml:space="preserve"> </w:t>
      </w:r>
      <w:r>
        <w:rPr>
          <w:sz w:val="28"/>
          <w:szCs w:val="28"/>
        </w:rPr>
        <w:t>от 02.04.2010 № 11 «О внесени</w:t>
      </w:r>
      <w:r w:rsidR="00A92074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 приложение 2 к решению Совета депутатов города Новосибирска от 29.04.2009 № 1215 «О структуре и штатной численности аппарата Совета депутатов города Новосибирска».</w:t>
      </w:r>
    </w:p>
    <w:p w:rsidR="00D37E5A" w:rsidRPr="00042544" w:rsidRDefault="008F4B65" w:rsidP="00D37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7E5A" w:rsidRPr="00042544">
        <w:rPr>
          <w:sz w:val="28"/>
          <w:szCs w:val="28"/>
        </w:rPr>
        <w:t xml:space="preserve">. Решение вступает в силу </w:t>
      </w:r>
      <w:r w:rsidR="00D37E5A">
        <w:rPr>
          <w:sz w:val="28"/>
          <w:szCs w:val="28"/>
        </w:rPr>
        <w:t>с</w:t>
      </w:r>
      <w:r w:rsidR="008C188E">
        <w:rPr>
          <w:sz w:val="28"/>
          <w:szCs w:val="28"/>
        </w:rPr>
        <w:t xml:space="preserve"> 01.12</w:t>
      </w:r>
      <w:r w:rsidR="00254436">
        <w:rPr>
          <w:sz w:val="28"/>
          <w:szCs w:val="28"/>
        </w:rPr>
        <w:t>.201</w:t>
      </w:r>
      <w:r w:rsidR="008C188E">
        <w:rPr>
          <w:sz w:val="28"/>
          <w:szCs w:val="28"/>
        </w:rPr>
        <w:t>2</w:t>
      </w:r>
      <w:r w:rsidR="00254436">
        <w:rPr>
          <w:sz w:val="28"/>
          <w:szCs w:val="28"/>
        </w:rPr>
        <w:t>.</w:t>
      </w:r>
    </w:p>
    <w:p w:rsidR="00D37E5A" w:rsidRPr="00042544" w:rsidRDefault="008F4B65" w:rsidP="00D37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7E5A" w:rsidRPr="00042544">
        <w:rPr>
          <w:sz w:val="28"/>
          <w:szCs w:val="28"/>
        </w:rPr>
        <w:t xml:space="preserve">. Контроль за исполнением решения возложить на </w:t>
      </w:r>
      <w:r w:rsidR="00D37E5A">
        <w:rPr>
          <w:sz w:val="28"/>
          <w:szCs w:val="28"/>
        </w:rPr>
        <w:t>председателя Совета депутатов города Новосибирска</w:t>
      </w:r>
      <w:r w:rsidR="00D37E5A" w:rsidRPr="00042544">
        <w:rPr>
          <w:sz w:val="28"/>
          <w:szCs w:val="28"/>
        </w:rPr>
        <w:t>.</w:t>
      </w:r>
    </w:p>
    <w:p w:rsidR="00D37E5A" w:rsidRDefault="00D37E5A" w:rsidP="00D37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7E5A" w:rsidRDefault="00D37E5A" w:rsidP="00D37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7E5A" w:rsidRDefault="00D37E5A" w:rsidP="00D37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B752D5" w:rsidRDefault="00D37E5A" w:rsidP="00D37E5A">
      <w:pPr>
        <w:autoSpaceDE w:val="0"/>
        <w:autoSpaceDN w:val="0"/>
        <w:adjustRightInd w:val="0"/>
        <w:jc w:val="both"/>
        <w:rPr>
          <w:sz w:val="28"/>
          <w:szCs w:val="28"/>
        </w:rPr>
        <w:sectPr w:rsidR="00B752D5" w:rsidSect="00D37E5A">
          <w:head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орода Новосибирска                                                                               Н. Н. Болтенко</w:t>
      </w:r>
    </w:p>
    <w:p w:rsidR="00B752D5" w:rsidRDefault="00B752D5" w:rsidP="00AA5B2F">
      <w:pPr>
        <w:ind w:left="113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752D5" w:rsidRDefault="00B752D5" w:rsidP="00AA5B2F">
      <w:pPr>
        <w:ind w:left="11340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B752D5" w:rsidRDefault="00B752D5" w:rsidP="00AA5B2F">
      <w:pPr>
        <w:ind w:left="11340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B752D5" w:rsidRDefault="00B752D5" w:rsidP="00AA5B2F">
      <w:pPr>
        <w:ind w:left="11340"/>
        <w:rPr>
          <w:sz w:val="28"/>
          <w:szCs w:val="28"/>
        </w:rPr>
      </w:pPr>
      <w:r>
        <w:rPr>
          <w:sz w:val="28"/>
          <w:szCs w:val="28"/>
        </w:rPr>
        <w:t>от __________ № _____</w:t>
      </w:r>
    </w:p>
    <w:p w:rsidR="00B752D5" w:rsidRDefault="00B752D5" w:rsidP="00B752D5">
      <w:pPr>
        <w:rPr>
          <w:sz w:val="28"/>
          <w:szCs w:val="28"/>
        </w:rPr>
      </w:pPr>
    </w:p>
    <w:p w:rsidR="00B752D5" w:rsidRPr="002E719B" w:rsidRDefault="00B752D5" w:rsidP="00B752D5">
      <w:pPr>
        <w:jc w:val="center"/>
        <w:rPr>
          <w:b/>
          <w:sz w:val="28"/>
          <w:szCs w:val="28"/>
        </w:rPr>
      </w:pPr>
      <w:r w:rsidRPr="002E719B">
        <w:rPr>
          <w:b/>
          <w:sz w:val="28"/>
          <w:szCs w:val="28"/>
        </w:rPr>
        <w:t>Структура аппарата Совета депутатов города Новосибирска</w:t>
      </w: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B752D5" w:rsidP="00B752D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города Новосибирска</w:t>
      </w:r>
    </w:p>
    <w:p w:rsidR="00B752D5" w:rsidRDefault="00BC2775" w:rsidP="00B752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-2540</wp:posOffset>
                </wp:positionV>
                <wp:extent cx="0" cy="142875"/>
                <wp:effectExtent l="10160" t="10160" r="8890" b="8890"/>
                <wp:wrapNone/>
                <wp:docPr id="4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CEE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" o:spid="_x0000_s1026" type="#_x0000_t32" style="position:absolute;margin-left:374.6pt;margin-top:-.2pt;width:0;height:11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139700</wp:posOffset>
                </wp:positionV>
                <wp:extent cx="0" cy="190500"/>
                <wp:effectExtent l="10160" t="9525" r="8890" b="9525"/>
                <wp:wrapNone/>
                <wp:docPr id="4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9DE6A" id="AutoShape 76" o:spid="_x0000_s1026" type="#_x0000_t32" style="position:absolute;margin-left:374.6pt;margin-top:11pt;width:0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hf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139700</wp:posOffset>
                </wp:positionV>
                <wp:extent cx="0" cy="2943225"/>
                <wp:effectExtent l="13970" t="9525" r="5080" b="9525"/>
                <wp:wrapNone/>
                <wp:docPr id="4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3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153B5" id="AutoShape 83" o:spid="_x0000_s1026" type="#_x0000_t32" style="position:absolute;margin-left:263.15pt;margin-top:11pt;width:0;height:23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c77HgIAAD0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139700</wp:posOffset>
                </wp:positionV>
                <wp:extent cx="0" cy="190500"/>
                <wp:effectExtent l="9525" t="9525" r="9525" b="9525"/>
                <wp:wrapNone/>
                <wp:docPr id="3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A4AE2" id="AutoShape 74" o:spid="_x0000_s1026" type="#_x0000_t32" style="position:absolute;margin-left:110.55pt;margin-top:11pt;width:0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9z9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140335</wp:posOffset>
                </wp:positionV>
                <wp:extent cx="6496050" cy="0"/>
                <wp:effectExtent l="9525" t="10160" r="9525" b="8890"/>
                <wp:wrapNone/>
                <wp:docPr id="3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8A231" id="AutoShape 73" o:spid="_x0000_s1026" type="#_x0000_t32" style="position:absolute;margin-left:110.55pt;margin-top:11.05pt;width:511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xi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900035</wp:posOffset>
                </wp:positionH>
                <wp:positionV relativeFrom="paragraph">
                  <wp:posOffset>139700</wp:posOffset>
                </wp:positionV>
                <wp:extent cx="0" cy="190500"/>
                <wp:effectExtent l="9525" t="9525" r="9525" b="9525"/>
                <wp:wrapNone/>
                <wp:docPr id="3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7E888" id="AutoShape 75" o:spid="_x0000_s1026" type="#_x0000_t32" style="position:absolute;margin-left:622.05pt;margin-top:11pt;width:0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RA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"/>
            </w:pict>
          </mc:Fallback>
        </mc:AlternateContent>
      </w:r>
    </w:p>
    <w:p w:rsidR="00B752D5" w:rsidRDefault="00BC2775" w:rsidP="00B752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125730</wp:posOffset>
                </wp:positionV>
                <wp:extent cx="2494915" cy="657225"/>
                <wp:effectExtent l="9525" t="9525" r="10160" b="9525"/>
                <wp:wrapNone/>
                <wp:docPr id="3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9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Pr="002E719B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нформационно-аналитическое управление</w:t>
                            </w:r>
                          </w:p>
                          <w:p w:rsidR="00B752D5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left:0;text-align:left;margin-left:278.55pt;margin-top:9.9pt;width:196.4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">
                <v:textbox>
                  <w:txbxContent>
                    <w:p w:rsidR="00B752D5" w:rsidRPr="002E719B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нформационно-аналитическое управление</w:t>
                      </w:r>
                    </w:p>
                    <w:p w:rsidR="00B752D5" w:rsidRDefault="00B752D5" w:rsidP="00B752D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25730</wp:posOffset>
                </wp:positionV>
                <wp:extent cx="2324100" cy="657225"/>
                <wp:effectExtent l="6350" t="9525" r="12700" b="9525"/>
                <wp:wrapNone/>
                <wp:docPr id="3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Pr="002E719B" w:rsidRDefault="00A92074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ав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left:0;text-align:left;margin-left:28.55pt;margin-top:9.9pt;width:183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">
                <v:textbox>
                  <w:txbxContent>
                    <w:p w:rsidR="00B752D5" w:rsidRPr="002E719B" w:rsidRDefault="00A92074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авовое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61785</wp:posOffset>
                </wp:positionH>
                <wp:positionV relativeFrom="paragraph">
                  <wp:posOffset>125730</wp:posOffset>
                </wp:positionV>
                <wp:extent cx="2362200" cy="657225"/>
                <wp:effectExtent l="9525" t="9525" r="9525" b="9525"/>
                <wp:wrapNone/>
                <wp:docPr id="3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Pr="002E719B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719B">
                              <w:rPr>
                                <w:sz w:val="28"/>
                                <w:szCs w:val="28"/>
                              </w:rPr>
                              <w:t xml:space="preserve">Управление п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рганизационной работе</w:t>
                            </w:r>
                          </w:p>
                          <w:p w:rsidR="00B752D5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left:0;text-align:left;margin-left:524.55pt;margin-top:9.9pt;width:186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">
                <v:textbox>
                  <w:txbxContent>
                    <w:p w:rsidR="00B752D5" w:rsidRPr="002E719B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E719B">
                        <w:rPr>
                          <w:sz w:val="28"/>
                          <w:szCs w:val="28"/>
                        </w:rPr>
                        <w:t xml:space="preserve">Управление по </w:t>
                      </w:r>
                      <w:r>
                        <w:rPr>
                          <w:sz w:val="28"/>
                          <w:szCs w:val="28"/>
                        </w:rPr>
                        <w:t>организационной работе</w:t>
                      </w:r>
                    </w:p>
                    <w:p w:rsidR="00B752D5" w:rsidRDefault="00B752D5" w:rsidP="00B752D5"/>
                  </w:txbxContent>
                </v:textbox>
              </v:rect>
            </w:pict>
          </mc:Fallback>
        </mc:AlternateContent>
      </w: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BC2775" w:rsidP="00B752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169545</wp:posOffset>
                </wp:positionV>
                <wp:extent cx="0" cy="285750"/>
                <wp:effectExtent l="10160" t="9525" r="8890" b="9525"/>
                <wp:wrapNone/>
                <wp:docPr id="3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6BAB6" id="AutoShape 69" o:spid="_x0000_s1026" type="#_x0000_t32" style="position:absolute;margin-left:374.6pt;margin-top:13.35pt;width:0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VQIAIAADw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900035</wp:posOffset>
                </wp:positionH>
                <wp:positionV relativeFrom="paragraph">
                  <wp:posOffset>169545</wp:posOffset>
                </wp:positionV>
                <wp:extent cx="0" cy="285750"/>
                <wp:effectExtent l="9525" t="9525" r="9525" b="9525"/>
                <wp:wrapNone/>
                <wp:docPr id="3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02FFE" id="AutoShape 64" o:spid="_x0000_s1026" type="#_x0000_t32" style="position:absolute;margin-left:622.05pt;margin-top:13.35pt;width:0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U9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169545</wp:posOffset>
                </wp:positionV>
                <wp:extent cx="0" cy="285750"/>
                <wp:effectExtent l="9525" t="9525" r="9525" b="9525"/>
                <wp:wrapNone/>
                <wp:docPr id="3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00D2" id="AutoShape 59" o:spid="_x0000_s1026" type="#_x0000_t32" style="position:absolute;margin-left:110.55pt;margin-top:13.35pt;width:0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"/>
            </w:pict>
          </mc:Fallback>
        </mc:AlternateContent>
      </w: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BC2775" w:rsidP="00B752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46990</wp:posOffset>
                </wp:positionV>
                <wp:extent cx="0" cy="232410"/>
                <wp:effectExtent l="6350" t="10160" r="12700" b="5080"/>
                <wp:wrapNone/>
                <wp:docPr id="3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F9AA1" id="AutoShape 61" o:spid="_x0000_s1026" type="#_x0000_t32" style="position:absolute;margin-left:28.55pt;margin-top:3.7pt;width:0;height: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46355</wp:posOffset>
                </wp:positionV>
                <wp:extent cx="2324100" cy="0"/>
                <wp:effectExtent l="6350" t="9525" r="12700" b="9525"/>
                <wp:wrapNone/>
                <wp:docPr id="2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C25A6" id="AutoShape 60" o:spid="_x0000_s1026" type="#_x0000_t32" style="position:absolute;margin-left:28.55pt;margin-top:3.65pt;width:18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YwIA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46990</wp:posOffset>
                </wp:positionV>
                <wp:extent cx="0" cy="232410"/>
                <wp:effectExtent l="6350" t="10160" r="12700" b="5080"/>
                <wp:wrapNone/>
                <wp:docPr id="2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68C3B" id="AutoShape 62" o:spid="_x0000_s1026" type="#_x0000_t32" style="position:absolute;margin-left:211.55pt;margin-top:3.7pt;width:0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lDHwIAADw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023985</wp:posOffset>
                </wp:positionH>
                <wp:positionV relativeFrom="paragraph">
                  <wp:posOffset>47625</wp:posOffset>
                </wp:positionV>
                <wp:extent cx="0" cy="232410"/>
                <wp:effectExtent l="9525" t="10795" r="9525" b="13970"/>
                <wp:wrapNone/>
                <wp:docPr id="2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B04B5" id="AutoShape 68" o:spid="_x0000_s1026" type="#_x0000_t32" style="position:absolute;margin-left:710.55pt;margin-top:3.75pt;width:0;height: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CWR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661785</wp:posOffset>
                </wp:positionH>
                <wp:positionV relativeFrom="paragraph">
                  <wp:posOffset>46355</wp:posOffset>
                </wp:positionV>
                <wp:extent cx="2362200" cy="0"/>
                <wp:effectExtent l="9525" t="9525" r="9525" b="9525"/>
                <wp:wrapNone/>
                <wp:docPr id="2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3483A" id="AutoShape 65" o:spid="_x0000_s1026" type="#_x0000_t32" style="position:absolute;margin-left:524.55pt;margin-top:3.65pt;width:186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lsIAIAAD0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47625</wp:posOffset>
                </wp:positionV>
                <wp:extent cx="0" cy="231775"/>
                <wp:effectExtent l="9525" t="10795" r="9525" b="5080"/>
                <wp:wrapNone/>
                <wp:docPr id="2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55813" id="AutoShape 72" o:spid="_x0000_s1026" type="#_x0000_t32" style="position:absolute;margin-left:418.8pt;margin-top:3.75pt;width:0;height:18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47625</wp:posOffset>
                </wp:positionV>
                <wp:extent cx="0" cy="231775"/>
                <wp:effectExtent l="9525" t="10795" r="9525" b="5080"/>
                <wp:wrapNone/>
                <wp:docPr id="2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4132E" id="AutoShape 71" o:spid="_x0000_s1026" type="#_x0000_t32" style="position:absolute;margin-left:319.05pt;margin-top:3.75pt;width:0;height:18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47625</wp:posOffset>
                </wp:positionV>
                <wp:extent cx="1266825" cy="0"/>
                <wp:effectExtent l="9525" t="10795" r="9525" b="8255"/>
                <wp:wrapNone/>
                <wp:docPr id="2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3B79C" id="AutoShape 70" o:spid="_x0000_s1026" type="#_x0000_t32" style="position:absolute;margin-left:319.05pt;margin-top:3.75pt;width:99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osHwIAAD0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785735</wp:posOffset>
                </wp:positionH>
                <wp:positionV relativeFrom="paragraph">
                  <wp:posOffset>46990</wp:posOffset>
                </wp:positionV>
                <wp:extent cx="0" cy="232410"/>
                <wp:effectExtent l="9525" t="10160" r="9525" b="5080"/>
                <wp:wrapNone/>
                <wp:docPr id="2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84C04" id="AutoShape 67" o:spid="_x0000_s1026" type="#_x0000_t32" style="position:absolute;margin-left:613.05pt;margin-top:3.7pt;width:0;height:18.3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661785</wp:posOffset>
                </wp:positionH>
                <wp:positionV relativeFrom="paragraph">
                  <wp:posOffset>46990</wp:posOffset>
                </wp:positionV>
                <wp:extent cx="0" cy="232410"/>
                <wp:effectExtent l="9525" t="10160" r="9525" b="5080"/>
                <wp:wrapNone/>
                <wp:docPr id="2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56230" id="AutoShape 66" o:spid="_x0000_s1026" type="#_x0000_t32" style="position:absolute;margin-left:524.55pt;margin-top:3.7pt;width:0;height:18.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46355</wp:posOffset>
                </wp:positionV>
                <wp:extent cx="0" cy="233045"/>
                <wp:effectExtent l="9525" t="9525" r="9525" b="5080"/>
                <wp:wrapNone/>
                <wp:docPr id="2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C95D6" id="AutoShape 63" o:spid="_x0000_s1026" type="#_x0000_t32" style="position:absolute;margin-left:121.8pt;margin-top:3.65pt;width:0;height:18.3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"/>
            </w:pict>
          </mc:Fallback>
        </mc:AlternateContent>
      </w:r>
    </w:p>
    <w:p w:rsidR="00B752D5" w:rsidRDefault="00BC2775" w:rsidP="00B752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74930</wp:posOffset>
                </wp:positionV>
                <wp:extent cx="1351915" cy="1320165"/>
                <wp:effectExtent l="9525" t="13970" r="10160" b="8890"/>
                <wp:wrapNone/>
                <wp:docPr id="1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Pr="006904B9" w:rsidRDefault="006904B9" w:rsidP="009E3A52">
                            <w:pPr>
                              <w:ind w:right="-1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04B9">
                              <w:rPr>
                                <w:sz w:val="28"/>
                                <w:szCs w:val="28"/>
                              </w:rPr>
                              <w:t xml:space="preserve">Отдел информа-ционного обеспечения 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о</w:t>
                            </w:r>
                            <w:r w:rsidRPr="006904B9">
                              <w:rPr>
                                <w:sz w:val="28"/>
                                <w:szCs w:val="28"/>
                              </w:rPr>
                              <w:t>ниторинга</w:t>
                            </w:r>
                          </w:p>
                          <w:p w:rsidR="00B752D5" w:rsidRPr="00BD6CA2" w:rsidRDefault="00B752D5" w:rsidP="009E3A52">
                            <w:pPr>
                              <w:ind w:right="-1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9" style="position:absolute;left:0;text-align:left;margin-left:368.55pt;margin-top:5.9pt;width:106.45pt;height:10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">
                <v:textbox>
                  <w:txbxContent>
                    <w:p w:rsidR="00B752D5" w:rsidRPr="006904B9" w:rsidRDefault="006904B9" w:rsidP="009E3A52">
                      <w:pPr>
                        <w:ind w:right="-1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904B9">
                        <w:rPr>
                          <w:sz w:val="28"/>
                          <w:szCs w:val="28"/>
                        </w:rPr>
                        <w:t xml:space="preserve">Отдел информа-ционного обеспечения и </w:t>
                      </w:r>
                      <w:r>
                        <w:rPr>
                          <w:sz w:val="28"/>
                          <w:szCs w:val="28"/>
                        </w:rPr>
                        <w:t>мо</w:t>
                      </w:r>
                      <w:r w:rsidRPr="006904B9">
                        <w:rPr>
                          <w:sz w:val="28"/>
                          <w:szCs w:val="28"/>
                        </w:rPr>
                        <w:t>ниторинга</w:t>
                      </w:r>
                    </w:p>
                    <w:p w:rsidR="00B752D5" w:rsidRPr="00BD6CA2" w:rsidRDefault="00B752D5" w:rsidP="009E3A52">
                      <w:pPr>
                        <w:ind w:right="-15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90615</wp:posOffset>
                </wp:positionH>
                <wp:positionV relativeFrom="paragraph">
                  <wp:posOffset>74930</wp:posOffset>
                </wp:positionV>
                <wp:extent cx="991235" cy="1320165"/>
                <wp:effectExtent l="5080" t="13970" r="13335" b="8890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2D5" w:rsidRPr="002E719B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иза-ционный отдел</w:t>
                            </w:r>
                          </w:p>
                          <w:p w:rsidR="00B752D5" w:rsidRPr="00BD6CA2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0" style="position:absolute;left:0;text-align:left;margin-left:487.45pt;margin-top:5.9pt;width:78.05pt;height:10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">
                <v:textbox>
                  <w:txbxContent>
                    <w:p w:rsidR="00B752D5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752D5" w:rsidRPr="002E719B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иза-ционный отдел</w:t>
                      </w:r>
                    </w:p>
                    <w:p w:rsidR="00B752D5" w:rsidRPr="00BD6CA2" w:rsidRDefault="00B752D5" w:rsidP="00B752D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74930</wp:posOffset>
                </wp:positionV>
                <wp:extent cx="888365" cy="1320165"/>
                <wp:effectExtent l="12700" t="13970" r="13335" b="8890"/>
                <wp:wrapNone/>
                <wp:docPr id="1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2D5" w:rsidRPr="002E719B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Юриди-ческий отдел</w:t>
                            </w:r>
                          </w:p>
                          <w:p w:rsidR="00B752D5" w:rsidRPr="00BD6CA2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1" style="position:absolute;left:0;text-align:left;margin-left:181.3pt;margin-top:5.9pt;width:69.95pt;height:10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">
                <v:textbox>
                  <w:txbxContent>
                    <w:p w:rsidR="00B752D5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752D5" w:rsidRPr="002E719B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Юриди-ческий отдел</w:t>
                      </w:r>
                    </w:p>
                    <w:p w:rsidR="00B752D5" w:rsidRPr="00BD6CA2" w:rsidRDefault="00B752D5" w:rsidP="00B752D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74930</wp:posOffset>
                </wp:positionV>
                <wp:extent cx="1073150" cy="1320165"/>
                <wp:effectExtent l="10795" t="13970" r="11430" b="8890"/>
                <wp:wrapNone/>
                <wp:docPr id="1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Pr="007E0EAD" w:rsidRDefault="00B752D5" w:rsidP="00B752D5">
                            <w:pPr>
                              <w:jc w:val="center"/>
                            </w:pPr>
                          </w:p>
                          <w:p w:rsidR="00B752D5" w:rsidRPr="002E719B" w:rsidRDefault="00B752D5" w:rsidP="006F76C5">
                            <w:pPr>
                              <w:ind w:right="-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Экспертно-аналити-ческий отдел</w:t>
                            </w:r>
                          </w:p>
                          <w:p w:rsidR="00B752D5" w:rsidRPr="00BD6CA2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2" style="position:absolute;left:0;text-align:left;margin-left:274.9pt;margin-top:5.9pt;width:84.5pt;height:10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">
                <v:textbox>
                  <w:txbxContent>
                    <w:p w:rsidR="00B752D5" w:rsidRPr="007E0EAD" w:rsidRDefault="00B752D5" w:rsidP="00B752D5">
                      <w:pPr>
                        <w:jc w:val="center"/>
                      </w:pPr>
                    </w:p>
                    <w:p w:rsidR="00B752D5" w:rsidRPr="002E719B" w:rsidRDefault="00B752D5" w:rsidP="006F76C5">
                      <w:pPr>
                        <w:ind w:right="-44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Экспертно-аналити-ческий отдел</w:t>
                      </w:r>
                    </w:p>
                    <w:p w:rsidR="00B752D5" w:rsidRPr="00BD6CA2" w:rsidRDefault="00B752D5" w:rsidP="00B752D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74930</wp:posOffset>
                </wp:positionV>
                <wp:extent cx="1171575" cy="1320165"/>
                <wp:effectExtent l="9525" t="13970" r="9525" b="8890"/>
                <wp:wrapNone/>
                <wp:docPr id="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2D5" w:rsidRPr="002E719B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 правового обеспечения</w:t>
                            </w:r>
                          </w:p>
                          <w:p w:rsidR="00B752D5" w:rsidRPr="00BD6CA2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3" style="position:absolute;left:0;text-align:left;margin-left:-25.95pt;margin-top:5.9pt;width:92.25pt;height:10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">
                <v:textbox>
                  <w:txbxContent>
                    <w:p w:rsidR="00B752D5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752D5" w:rsidRPr="002E719B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 правового обеспечения</w:t>
                      </w:r>
                    </w:p>
                    <w:p w:rsidR="00B752D5" w:rsidRPr="00BD6CA2" w:rsidRDefault="00B752D5" w:rsidP="00B752D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74930</wp:posOffset>
                </wp:positionV>
                <wp:extent cx="1228725" cy="1320165"/>
                <wp:effectExtent l="9525" t="13970" r="9525" b="8890"/>
                <wp:wrapNone/>
                <wp:docPr id="1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2D5" w:rsidRPr="002E719B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ормативно-правовой отдел</w:t>
                            </w:r>
                          </w:p>
                          <w:p w:rsidR="00B752D5" w:rsidRPr="00BD6CA2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4" style="position:absolute;left:0;text-align:left;margin-left:75.3pt;margin-top:5.9pt;width:96.75pt;height:10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">
                <v:textbox>
                  <w:txbxContent>
                    <w:p w:rsidR="00B752D5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752D5" w:rsidRPr="002E719B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ормативно-правовой отдел</w:t>
                      </w:r>
                    </w:p>
                    <w:p w:rsidR="00B752D5" w:rsidRPr="00BD6CA2" w:rsidRDefault="00B752D5" w:rsidP="00B752D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74930</wp:posOffset>
                </wp:positionV>
                <wp:extent cx="1146810" cy="1320165"/>
                <wp:effectExtent l="5715" t="13970" r="9525" b="8890"/>
                <wp:wrapNone/>
                <wp:docPr id="1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1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Pr="007E0EAD" w:rsidRDefault="00B752D5" w:rsidP="00B752D5">
                            <w:pPr>
                              <w:jc w:val="center"/>
                            </w:pPr>
                          </w:p>
                          <w:p w:rsidR="00B752D5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 протоколь-</w:t>
                            </w:r>
                          </w:p>
                          <w:p w:rsidR="00B752D5" w:rsidRPr="002E719B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ого обеспечения</w:t>
                            </w:r>
                          </w:p>
                          <w:p w:rsidR="00B752D5" w:rsidRPr="00BD6CA2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5" style="position:absolute;left:0;text-align:left;margin-left:8in;margin-top:5.9pt;width:90.3pt;height:10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">
                <v:textbox>
                  <w:txbxContent>
                    <w:p w:rsidR="00B752D5" w:rsidRPr="007E0EAD" w:rsidRDefault="00B752D5" w:rsidP="00B752D5">
                      <w:pPr>
                        <w:jc w:val="center"/>
                      </w:pPr>
                    </w:p>
                    <w:p w:rsidR="00B752D5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 протоколь-</w:t>
                      </w:r>
                    </w:p>
                    <w:p w:rsidR="00B752D5" w:rsidRPr="002E719B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ого обеспечения</w:t>
                      </w:r>
                    </w:p>
                    <w:p w:rsidR="00B752D5" w:rsidRPr="00BD6CA2" w:rsidRDefault="00B752D5" w:rsidP="00B752D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571865</wp:posOffset>
                </wp:positionH>
                <wp:positionV relativeFrom="paragraph">
                  <wp:posOffset>74930</wp:posOffset>
                </wp:positionV>
                <wp:extent cx="1080770" cy="1320165"/>
                <wp:effectExtent l="5080" t="13970" r="9525" b="8890"/>
                <wp:wrapNone/>
                <wp:docPr id="1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Pr="007E0EAD" w:rsidRDefault="00B752D5" w:rsidP="00B752D5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</w:p>
                          <w:p w:rsidR="00B752D5" w:rsidRPr="002E719B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 канцелярии</w:t>
                            </w:r>
                          </w:p>
                          <w:p w:rsidR="00B752D5" w:rsidRPr="00BD6CA2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6" style="position:absolute;left:0;text-align:left;margin-left:674.95pt;margin-top:5.9pt;width:85.1pt;height:10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">
                <v:textbox>
                  <w:txbxContent>
                    <w:p w:rsidR="00B752D5" w:rsidRPr="007E0EAD" w:rsidRDefault="00B752D5" w:rsidP="00B752D5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</w:p>
                    <w:p w:rsidR="00B752D5" w:rsidRPr="002E719B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 канцелярии</w:t>
                      </w:r>
                    </w:p>
                    <w:p w:rsidR="00B752D5" w:rsidRPr="00BD6CA2" w:rsidRDefault="00B752D5" w:rsidP="00B752D5"/>
                  </w:txbxContent>
                </v:textbox>
              </v:rect>
            </w:pict>
          </mc:Fallback>
        </mc:AlternateContent>
      </w: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BC2775" w:rsidP="00B752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7780</wp:posOffset>
                </wp:positionV>
                <wp:extent cx="8661400" cy="0"/>
                <wp:effectExtent l="6350" t="10795" r="9525" b="8255"/>
                <wp:wrapNone/>
                <wp:docPr id="1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835C1" id="AutoShape 79" o:spid="_x0000_s1026" type="#_x0000_t32" style="position:absolute;margin-left:28.55pt;margin-top:1.4pt;width:682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gq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hhERY0GFdAXKW2NoxIj+rVPGv63SGlq46olsfot5OB5CxkJO9SwsUZKLMbvmgGMQQK&#10;xG0dG9sHSNgDOkZSTjdS+NEjCh/ns1mWp8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023985</wp:posOffset>
                </wp:positionH>
                <wp:positionV relativeFrom="paragraph">
                  <wp:posOffset>16510</wp:posOffset>
                </wp:positionV>
                <wp:extent cx="0" cy="229235"/>
                <wp:effectExtent l="9525" t="9525" r="9525" b="8890"/>
                <wp:wrapNone/>
                <wp:docPr id="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1733A" id="AutoShape 80" o:spid="_x0000_s1026" type="#_x0000_t32" style="position:absolute;margin-left:710.55pt;margin-top:1.3pt;width:0;height:18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17780</wp:posOffset>
                </wp:positionV>
                <wp:extent cx="0" cy="229235"/>
                <wp:effectExtent l="6350" t="10795" r="12700" b="7620"/>
                <wp:wrapNone/>
                <wp:docPr id="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A6A08" id="AutoShape 78" o:spid="_x0000_s1026" type="#_x0000_t32" style="position:absolute;margin-left:211.55pt;margin-top:1.4pt;width:0;height:18.0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661785</wp:posOffset>
                </wp:positionH>
                <wp:positionV relativeFrom="paragraph">
                  <wp:posOffset>16510</wp:posOffset>
                </wp:positionV>
                <wp:extent cx="0" cy="229235"/>
                <wp:effectExtent l="9525" t="9525" r="9525" b="8890"/>
                <wp:wrapNone/>
                <wp:docPr id="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25670" id="AutoShape 81" o:spid="_x0000_s1026" type="#_x0000_t32" style="position:absolute;margin-left:524.55pt;margin-top:1.3pt;width:0;height:18.0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6510</wp:posOffset>
                </wp:positionV>
                <wp:extent cx="0" cy="229235"/>
                <wp:effectExtent l="6350" t="9525" r="12700" b="8890"/>
                <wp:wrapNone/>
                <wp:docPr id="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208CE" id="AutoShape 77" o:spid="_x0000_s1026" type="#_x0000_t32" style="position:absolute;margin-left:28.55pt;margin-top:1.3pt;width:0;height:1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16510</wp:posOffset>
                </wp:positionV>
                <wp:extent cx="0" cy="229235"/>
                <wp:effectExtent l="9525" t="9525" r="9525" b="8890"/>
                <wp:wrapNone/>
                <wp:docPr id="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78120" id="AutoShape 82" o:spid="_x0000_s1026" type="#_x0000_t32" style="position:absolute;margin-left:368.55pt;margin-top:1.3pt;width:0;height:18.0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"/>
            </w:pict>
          </mc:Fallback>
        </mc:AlternateContent>
      </w:r>
    </w:p>
    <w:p w:rsidR="00B752D5" w:rsidRDefault="00BC2775" w:rsidP="00B752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957185</wp:posOffset>
                </wp:positionH>
                <wp:positionV relativeFrom="paragraph">
                  <wp:posOffset>41275</wp:posOffset>
                </wp:positionV>
                <wp:extent cx="1695450" cy="1129665"/>
                <wp:effectExtent l="9525" t="10160" r="9525" b="12700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Pr="00CA1312" w:rsidRDefault="00B752D5" w:rsidP="00B752D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752D5" w:rsidRPr="002E719B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Хозяйственный отдел</w:t>
                            </w:r>
                          </w:p>
                          <w:p w:rsidR="00B752D5" w:rsidRPr="00BD6CA2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7" style="position:absolute;left:0;text-align:left;margin-left:626.55pt;margin-top:3.25pt;width:133.5pt;height:8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">
                <v:textbox>
                  <w:txbxContent>
                    <w:p w:rsidR="00B752D5" w:rsidRPr="00CA1312" w:rsidRDefault="00B752D5" w:rsidP="00B752D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B752D5" w:rsidRPr="002E719B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Хозяйственный отдел</w:t>
                      </w:r>
                    </w:p>
                    <w:p w:rsidR="00B752D5" w:rsidRPr="00BD6CA2" w:rsidRDefault="00B752D5" w:rsidP="00B752D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41275</wp:posOffset>
                </wp:positionV>
                <wp:extent cx="1619250" cy="1129665"/>
                <wp:effectExtent l="5715" t="10160" r="13335" b="12700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Pr="00CA1312" w:rsidRDefault="00B752D5" w:rsidP="00B752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752D5" w:rsidRPr="002E719B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 муниципальной службы и кадров</w:t>
                            </w:r>
                          </w:p>
                          <w:p w:rsidR="00B752D5" w:rsidRPr="00BD6CA2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8" style="position:absolute;left:0;text-align:left;margin-left:468pt;margin-top:3.25pt;width:127.5pt;height:8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">
                <v:textbox>
                  <w:txbxContent>
                    <w:p w:rsidR="00B752D5" w:rsidRPr="00CA1312" w:rsidRDefault="00B752D5" w:rsidP="00B752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B752D5" w:rsidRPr="002E719B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 муниципальной службы и кадров</w:t>
                      </w:r>
                    </w:p>
                    <w:p w:rsidR="00B752D5" w:rsidRPr="00BD6CA2" w:rsidRDefault="00B752D5" w:rsidP="00B752D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41275</wp:posOffset>
                </wp:positionV>
                <wp:extent cx="1609725" cy="1129665"/>
                <wp:effectExtent l="10160" t="10160" r="8890" b="12700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Pr="00CA1312" w:rsidRDefault="00B752D5" w:rsidP="00B752D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752D5" w:rsidRPr="002E719B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 бухгалтерского учета и отчетности</w:t>
                            </w:r>
                          </w:p>
                          <w:p w:rsidR="00B752D5" w:rsidRPr="00BD6CA2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9" style="position:absolute;left:0;text-align:left;margin-left:305.6pt;margin-top:3.25pt;width:126.75pt;height:8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">
                <v:textbox>
                  <w:txbxContent>
                    <w:p w:rsidR="00B752D5" w:rsidRPr="00CA1312" w:rsidRDefault="00B752D5" w:rsidP="00B752D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752D5" w:rsidRPr="002E719B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 бухгалтерского учета и отчетности</w:t>
                      </w:r>
                    </w:p>
                    <w:p w:rsidR="00B752D5" w:rsidRPr="00BD6CA2" w:rsidRDefault="00B752D5" w:rsidP="00B752D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41275</wp:posOffset>
                </wp:positionV>
                <wp:extent cx="1638300" cy="1129665"/>
                <wp:effectExtent l="9525" t="10160" r="9525" b="12700"/>
                <wp:wrapNone/>
                <wp:docPr id="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Pr="002E719B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ктор специалистов комиссий и депутатских объединений</w:t>
                            </w:r>
                          </w:p>
                          <w:p w:rsidR="00B752D5" w:rsidRPr="00BD6CA2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0" style="position:absolute;left:0;text-align:left;margin-left:138.3pt;margin-top:3.25pt;width:129pt;height:8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">
                <v:textbox>
                  <w:txbxContent>
                    <w:p w:rsidR="00B752D5" w:rsidRPr="002E719B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ктор специалистов комиссий и депутатских объединений</w:t>
                      </w:r>
                    </w:p>
                    <w:p w:rsidR="00B752D5" w:rsidRPr="00BD6CA2" w:rsidRDefault="00B752D5" w:rsidP="00B752D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41275</wp:posOffset>
                </wp:positionV>
                <wp:extent cx="1644650" cy="1129665"/>
                <wp:effectExtent l="9525" t="10160" r="12700" b="12700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Pr="006855CA" w:rsidRDefault="00B752D5" w:rsidP="00B752D5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B752D5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кретариат</w:t>
                            </w:r>
                          </w:p>
                          <w:p w:rsidR="006855CA" w:rsidRDefault="006855CA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вета</w:t>
                            </w:r>
                          </w:p>
                          <w:p w:rsidR="00B752D5" w:rsidRPr="00BD6CA2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1" style="position:absolute;left:0;text-align:left;margin-left:-25.95pt;margin-top:3.25pt;width:129.5pt;height:8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">
                <v:textbox>
                  <w:txbxContent>
                    <w:p w:rsidR="00B752D5" w:rsidRPr="006855CA" w:rsidRDefault="00B752D5" w:rsidP="00B752D5">
                      <w:pPr>
                        <w:rPr>
                          <w:sz w:val="38"/>
                          <w:szCs w:val="38"/>
                        </w:rPr>
                      </w:pPr>
                    </w:p>
                    <w:p w:rsidR="00B752D5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кретариат</w:t>
                      </w:r>
                    </w:p>
                    <w:p w:rsidR="006855CA" w:rsidRDefault="006855CA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вета</w:t>
                      </w:r>
                    </w:p>
                    <w:p w:rsidR="00B752D5" w:rsidRPr="00BD6CA2" w:rsidRDefault="00B752D5" w:rsidP="00B752D5"/>
                  </w:txbxContent>
                </v:textbox>
              </v:rect>
            </w:pict>
          </mc:Fallback>
        </mc:AlternateContent>
      </w: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Pr="002E719B" w:rsidRDefault="00B752D5" w:rsidP="00B752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47568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____________</w:t>
      </w:r>
    </w:p>
    <w:p w:rsidR="00B752D5" w:rsidRDefault="00B752D5" w:rsidP="00D37E5A">
      <w:pPr>
        <w:autoSpaceDE w:val="0"/>
        <w:autoSpaceDN w:val="0"/>
        <w:adjustRightInd w:val="0"/>
        <w:jc w:val="both"/>
        <w:rPr>
          <w:sz w:val="28"/>
          <w:szCs w:val="28"/>
        </w:rPr>
        <w:sectPr w:rsidR="00B752D5" w:rsidSect="00B752D5">
          <w:pgSz w:w="16838" w:h="11906" w:orient="landscape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B752D5" w:rsidRDefault="00B752D5" w:rsidP="00AA5B2F">
      <w:pPr>
        <w:tabs>
          <w:tab w:val="left" w:pos="6379"/>
        </w:tabs>
        <w:ind w:left="637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752D5" w:rsidRDefault="00B752D5" w:rsidP="00AA5B2F">
      <w:pPr>
        <w:tabs>
          <w:tab w:val="left" w:pos="6379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B752D5" w:rsidRDefault="00B752D5" w:rsidP="00AA5B2F">
      <w:pPr>
        <w:tabs>
          <w:tab w:val="left" w:pos="6379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B752D5" w:rsidRDefault="00B752D5" w:rsidP="00AA5B2F">
      <w:pPr>
        <w:tabs>
          <w:tab w:val="left" w:pos="6379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от ________ № _______</w:t>
      </w:r>
    </w:p>
    <w:p w:rsidR="00B752D5" w:rsidRDefault="00B752D5" w:rsidP="00B752D5">
      <w:pPr>
        <w:rPr>
          <w:sz w:val="28"/>
          <w:szCs w:val="28"/>
        </w:rPr>
      </w:pPr>
    </w:p>
    <w:p w:rsidR="00B752D5" w:rsidRPr="00E95A4A" w:rsidRDefault="00B752D5" w:rsidP="00B752D5">
      <w:pPr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>Штатная численность аппарата Совета депутатов города Новосибирска</w:t>
      </w:r>
    </w:p>
    <w:p w:rsidR="00B752D5" w:rsidRDefault="00B752D5" w:rsidP="00B752D5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807"/>
      </w:tblGrid>
      <w:tr w:rsidR="00B752D5" w:rsidTr="003A2C37">
        <w:trPr>
          <w:trHeight w:val="998"/>
        </w:trPr>
        <w:tc>
          <w:tcPr>
            <w:tcW w:w="81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</w:p>
        </w:tc>
        <w:tc>
          <w:tcPr>
            <w:tcW w:w="7513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 муниципальной службы</w:t>
            </w:r>
          </w:p>
        </w:tc>
        <w:tc>
          <w:tcPr>
            <w:tcW w:w="180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штатных единиц</w:t>
            </w:r>
          </w:p>
        </w:tc>
      </w:tr>
      <w:tr w:rsidR="006855CA" w:rsidTr="006855CA">
        <w:trPr>
          <w:trHeight w:val="275"/>
        </w:trPr>
        <w:tc>
          <w:tcPr>
            <w:tcW w:w="817" w:type="dxa"/>
          </w:tcPr>
          <w:p w:rsidR="006855CA" w:rsidRDefault="006855CA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6855CA" w:rsidRDefault="006855CA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6855CA" w:rsidRDefault="006855CA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52D5" w:rsidTr="003A2C37">
        <w:tc>
          <w:tcPr>
            <w:tcW w:w="81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B752D5" w:rsidRDefault="00B752D5" w:rsidP="003A2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80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52D5" w:rsidTr="003A2C37">
        <w:tc>
          <w:tcPr>
            <w:tcW w:w="81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752D5" w:rsidRDefault="00B752D5" w:rsidP="003A2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председателя Совета депутатов города Новосибирска</w:t>
            </w:r>
          </w:p>
        </w:tc>
        <w:tc>
          <w:tcPr>
            <w:tcW w:w="180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52D5" w:rsidTr="003A2C37">
        <w:tc>
          <w:tcPr>
            <w:tcW w:w="81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752D5" w:rsidRDefault="00B752D5" w:rsidP="003A2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председателя Совета депутатов города Новосибирска</w:t>
            </w:r>
          </w:p>
        </w:tc>
        <w:tc>
          <w:tcPr>
            <w:tcW w:w="180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52D5" w:rsidTr="003A2C37">
        <w:tc>
          <w:tcPr>
            <w:tcW w:w="81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752D5" w:rsidRDefault="00B752D5" w:rsidP="003A2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заместителя председателя Совета депутатов города Новосибирска</w:t>
            </w:r>
          </w:p>
        </w:tc>
        <w:tc>
          <w:tcPr>
            <w:tcW w:w="180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52D5" w:rsidTr="003A2C37">
        <w:tc>
          <w:tcPr>
            <w:tcW w:w="81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B752D5" w:rsidRDefault="00B752D5" w:rsidP="003A2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– начальник отдела</w:t>
            </w:r>
          </w:p>
        </w:tc>
        <w:tc>
          <w:tcPr>
            <w:tcW w:w="180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52D5" w:rsidTr="003A2C37">
        <w:tc>
          <w:tcPr>
            <w:tcW w:w="81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B752D5" w:rsidRDefault="00B752D5" w:rsidP="003A2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80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752D5" w:rsidTr="003A2C37">
        <w:tc>
          <w:tcPr>
            <w:tcW w:w="81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B752D5" w:rsidRDefault="00B752D5" w:rsidP="003A2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0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52D5" w:rsidTr="003A2C37">
        <w:tc>
          <w:tcPr>
            <w:tcW w:w="81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B752D5" w:rsidRDefault="00B752D5" w:rsidP="003A2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180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752D5" w:rsidTr="003A2C37">
        <w:tc>
          <w:tcPr>
            <w:tcW w:w="81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B752D5" w:rsidRDefault="00B752D5" w:rsidP="003A2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80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752D5" w:rsidTr="003A2C37">
        <w:tc>
          <w:tcPr>
            <w:tcW w:w="81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B752D5" w:rsidRDefault="00B752D5" w:rsidP="003A2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80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752D5" w:rsidTr="003A2C37">
        <w:tc>
          <w:tcPr>
            <w:tcW w:w="81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B752D5" w:rsidRDefault="00B752D5" w:rsidP="003A2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180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52D5" w:rsidTr="003A2C37">
        <w:tc>
          <w:tcPr>
            <w:tcW w:w="81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B752D5" w:rsidRDefault="00B752D5" w:rsidP="003A2C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807" w:type="dxa"/>
          </w:tcPr>
          <w:p w:rsidR="00B752D5" w:rsidRDefault="00B752D5" w:rsidP="003A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</w:tbl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B752D5" w:rsidP="00B752D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B752D5" w:rsidRPr="00557865" w:rsidRDefault="00B752D5" w:rsidP="00B752D5">
      <w:pPr>
        <w:jc w:val="center"/>
        <w:rPr>
          <w:sz w:val="28"/>
          <w:szCs w:val="28"/>
        </w:rPr>
      </w:pPr>
    </w:p>
    <w:p w:rsidR="00B752D5" w:rsidRPr="003D645D" w:rsidRDefault="00B752D5" w:rsidP="00D37E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7F6" w:rsidRPr="00D37E5A" w:rsidRDefault="00C827F6" w:rsidP="00D37E5A">
      <w:pPr>
        <w:rPr>
          <w:sz w:val="28"/>
          <w:szCs w:val="28"/>
        </w:rPr>
      </w:pPr>
    </w:p>
    <w:sectPr w:rsidR="00C827F6" w:rsidRPr="00D37E5A" w:rsidSect="00D37E5A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90D" w:rsidRDefault="00F8590D" w:rsidP="00A135D4">
      <w:r>
        <w:separator/>
      </w:r>
    </w:p>
  </w:endnote>
  <w:endnote w:type="continuationSeparator" w:id="0">
    <w:p w:rsidR="00F8590D" w:rsidRDefault="00F8590D" w:rsidP="00A1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90D" w:rsidRDefault="00F8590D" w:rsidP="00A135D4">
      <w:r>
        <w:separator/>
      </w:r>
    </w:p>
  </w:footnote>
  <w:footnote w:type="continuationSeparator" w:id="0">
    <w:p w:rsidR="00F8590D" w:rsidRDefault="00F8590D" w:rsidP="00A1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A6D" w:rsidRDefault="00F8590D" w:rsidP="003F2A6D">
    <w:pPr>
      <w:pStyle w:val="a7"/>
      <w:tabs>
        <w:tab w:val="clear" w:pos="4677"/>
        <w:tab w:val="clear" w:pos="9355"/>
        <w:tab w:val="left" w:pos="65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5A"/>
    <w:rsid w:val="0000028D"/>
    <w:rsid w:val="00000675"/>
    <w:rsid w:val="00001C65"/>
    <w:rsid w:val="0000348E"/>
    <w:rsid w:val="000100C9"/>
    <w:rsid w:val="00014208"/>
    <w:rsid w:val="00020550"/>
    <w:rsid w:val="00021AB2"/>
    <w:rsid w:val="00023AD4"/>
    <w:rsid w:val="00023D93"/>
    <w:rsid w:val="0002414F"/>
    <w:rsid w:val="000257A9"/>
    <w:rsid w:val="00033069"/>
    <w:rsid w:val="00034FE4"/>
    <w:rsid w:val="00036520"/>
    <w:rsid w:val="000365EC"/>
    <w:rsid w:val="000437F1"/>
    <w:rsid w:val="00044BB8"/>
    <w:rsid w:val="000460A9"/>
    <w:rsid w:val="0004667D"/>
    <w:rsid w:val="00050BCA"/>
    <w:rsid w:val="000512D9"/>
    <w:rsid w:val="00051B68"/>
    <w:rsid w:val="00053A6E"/>
    <w:rsid w:val="00057702"/>
    <w:rsid w:val="000579BA"/>
    <w:rsid w:val="00057A5A"/>
    <w:rsid w:val="0006516A"/>
    <w:rsid w:val="00066670"/>
    <w:rsid w:val="0007201B"/>
    <w:rsid w:val="00077064"/>
    <w:rsid w:val="00077818"/>
    <w:rsid w:val="0008351F"/>
    <w:rsid w:val="000848BF"/>
    <w:rsid w:val="00086245"/>
    <w:rsid w:val="000873AD"/>
    <w:rsid w:val="00087C28"/>
    <w:rsid w:val="0009236B"/>
    <w:rsid w:val="00092F8E"/>
    <w:rsid w:val="00093D9C"/>
    <w:rsid w:val="00094416"/>
    <w:rsid w:val="00095E65"/>
    <w:rsid w:val="000A53B5"/>
    <w:rsid w:val="000A55F3"/>
    <w:rsid w:val="000A658D"/>
    <w:rsid w:val="000B3A5F"/>
    <w:rsid w:val="000B5420"/>
    <w:rsid w:val="000B5818"/>
    <w:rsid w:val="000B61A3"/>
    <w:rsid w:val="000B7AF7"/>
    <w:rsid w:val="000D41E0"/>
    <w:rsid w:val="000D45A2"/>
    <w:rsid w:val="000D4D1A"/>
    <w:rsid w:val="000D6A54"/>
    <w:rsid w:val="000E1769"/>
    <w:rsid w:val="000E178C"/>
    <w:rsid w:val="000E1F1D"/>
    <w:rsid w:val="000E2952"/>
    <w:rsid w:val="000E33AF"/>
    <w:rsid w:val="000E4099"/>
    <w:rsid w:val="000E4A08"/>
    <w:rsid w:val="000E4D91"/>
    <w:rsid w:val="000E5272"/>
    <w:rsid w:val="000E6526"/>
    <w:rsid w:val="000F02B7"/>
    <w:rsid w:val="000F1C3D"/>
    <w:rsid w:val="000F3337"/>
    <w:rsid w:val="000F7722"/>
    <w:rsid w:val="00102DA4"/>
    <w:rsid w:val="001050C6"/>
    <w:rsid w:val="00105D53"/>
    <w:rsid w:val="00106703"/>
    <w:rsid w:val="00110BD3"/>
    <w:rsid w:val="00111DCC"/>
    <w:rsid w:val="001147F4"/>
    <w:rsid w:val="00117B6B"/>
    <w:rsid w:val="0012462F"/>
    <w:rsid w:val="00126C69"/>
    <w:rsid w:val="00130D5A"/>
    <w:rsid w:val="00134421"/>
    <w:rsid w:val="001412B3"/>
    <w:rsid w:val="00144314"/>
    <w:rsid w:val="00144EAA"/>
    <w:rsid w:val="00145550"/>
    <w:rsid w:val="00146416"/>
    <w:rsid w:val="00146AFA"/>
    <w:rsid w:val="0015072F"/>
    <w:rsid w:val="00150CC6"/>
    <w:rsid w:val="00153ABB"/>
    <w:rsid w:val="001540CE"/>
    <w:rsid w:val="00155260"/>
    <w:rsid w:val="00160E46"/>
    <w:rsid w:val="00162A4F"/>
    <w:rsid w:val="00163143"/>
    <w:rsid w:val="0016380D"/>
    <w:rsid w:val="00163AE5"/>
    <w:rsid w:val="00165161"/>
    <w:rsid w:val="0017216A"/>
    <w:rsid w:val="00174570"/>
    <w:rsid w:val="00174575"/>
    <w:rsid w:val="0017605F"/>
    <w:rsid w:val="00181D24"/>
    <w:rsid w:val="00183FA8"/>
    <w:rsid w:val="00190D74"/>
    <w:rsid w:val="00192519"/>
    <w:rsid w:val="00192D8E"/>
    <w:rsid w:val="00193007"/>
    <w:rsid w:val="001952CE"/>
    <w:rsid w:val="001960FB"/>
    <w:rsid w:val="0019687A"/>
    <w:rsid w:val="001A1A59"/>
    <w:rsid w:val="001A2800"/>
    <w:rsid w:val="001A3B68"/>
    <w:rsid w:val="001A3BA7"/>
    <w:rsid w:val="001A774A"/>
    <w:rsid w:val="001B1E49"/>
    <w:rsid w:val="001B4985"/>
    <w:rsid w:val="001B7AD1"/>
    <w:rsid w:val="001B7BA9"/>
    <w:rsid w:val="001C378A"/>
    <w:rsid w:val="001C6828"/>
    <w:rsid w:val="001C6DA9"/>
    <w:rsid w:val="001C7745"/>
    <w:rsid w:val="001D01FB"/>
    <w:rsid w:val="001D09D8"/>
    <w:rsid w:val="001D0A71"/>
    <w:rsid w:val="001D33F6"/>
    <w:rsid w:val="001D54CD"/>
    <w:rsid w:val="001E0576"/>
    <w:rsid w:val="001E0C6D"/>
    <w:rsid w:val="001E1320"/>
    <w:rsid w:val="001E1867"/>
    <w:rsid w:val="001E3F2D"/>
    <w:rsid w:val="001E47BF"/>
    <w:rsid w:val="001E7651"/>
    <w:rsid w:val="001E7D1C"/>
    <w:rsid w:val="001F6074"/>
    <w:rsid w:val="001F6A56"/>
    <w:rsid w:val="002010A8"/>
    <w:rsid w:val="00201FF5"/>
    <w:rsid w:val="002061E7"/>
    <w:rsid w:val="00206BD5"/>
    <w:rsid w:val="00214983"/>
    <w:rsid w:val="002151A5"/>
    <w:rsid w:val="00216468"/>
    <w:rsid w:val="00222DA4"/>
    <w:rsid w:val="0023039E"/>
    <w:rsid w:val="00231DAE"/>
    <w:rsid w:val="00232FC5"/>
    <w:rsid w:val="002367E5"/>
    <w:rsid w:val="002400F3"/>
    <w:rsid w:val="00241F21"/>
    <w:rsid w:val="0024307F"/>
    <w:rsid w:val="00244E51"/>
    <w:rsid w:val="002456DA"/>
    <w:rsid w:val="00254436"/>
    <w:rsid w:val="00256D16"/>
    <w:rsid w:val="002609D1"/>
    <w:rsid w:val="00262339"/>
    <w:rsid w:val="00262415"/>
    <w:rsid w:val="002634B7"/>
    <w:rsid w:val="00267867"/>
    <w:rsid w:val="0027036D"/>
    <w:rsid w:val="00276407"/>
    <w:rsid w:val="00284599"/>
    <w:rsid w:val="00284F5A"/>
    <w:rsid w:val="002870C1"/>
    <w:rsid w:val="00290DC5"/>
    <w:rsid w:val="00290F07"/>
    <w:rsid w:val="00291F20"/>
    <w:rsid w:val="002938D1"/>
    <w:rsid w:val="0029465F"/>
    <w:rsid w:val="00294842"/>
    <w:rsid w:val="002949D4"/>
    <w:rsid w:val="00294D3A"/>
    <w:rsid w:val="002C0960"/>
    <w:rsid w:val="002C42C7"/>
    <w:rsid w:val="002C60F1"/>
    <w:rsid w:val="002D00D6"/>
    <w:rsid w:val="002D28B5"/>
    <w:rsid w:val="002D293F"/>
    <w:rsid w:val="002D328D"/>
    <w:rsid w:val="002D4CD7"/>
    <w:rsid w:val="002D53A6"/>
    <w:rsid w:val="002E4C62"/>
    <w:rsid w:val="002E582B"/>
    <w:rsid w:val="002E635B"/>
    <w:rsid w:val="002E6E1A"/>
    <w:rsid w:val="002E7737"/>
    <w:rsid w:val="002F0039"/>
    <w:rsid w:val="002F2262"/>
    <w:rsid w:val="002F22D3"/>
    <w:rsid w:val="002F78D6"/>
    <w:rsid w:val="00301EE0"/>
    <w:rsid w:val="00302580"/>
    <w:rsid w:val="003048A9"/>
    <w:rsid w:val="00306F69"/>
    <w:rsid w:val="003130C0"/>
    <w:rsid w:val="003142CB"/>
    <w:rsid w:val="00315AFC"/>
    <w:rsid w:val="00320435"/>
    <w:rsid w:val="00321F10"/>
    <w:rsid w:val="00322CC2"/>
    <w:rsid w:val="00325041"/>
    <w:rsid w:val="003250C0"/>
    <w:rsid w:val="003250C3"/>
    <w:rsid w:val="0033320A"/>
    <w:rsid w:val="00341154"/>
    <w:rsid w:val="003417AA"/>
    <w:rsid w:val="00344207"/>
    <w:rsid w:val="003451BD"/>
    <w:rsid w:val="00346310"/>
    <w:rsid w:val="00350EF6"/>
    <w:rsid w:val="0035103A"/>
    <w:rsid w:val="00351E25"/>
    <w:rsid w:val="003526A9"/>
    <w:rsid w:val="00356E76"/>
    <w:rsid w:val="00357F3A"/>
    <w:rsid w:val="0036506A"/>
    <w:rsid w:val="003673C1"/>
    <w:rsid w:val="00371F6B"/>
    <w:rsid w:val="0037274D"/>
    <w:rsid w:val="0037469F"/>
    <w:rsid w:val="00374A22"/>
    <w:rsid w:val="00375384"/>
    <w:rsid w:val="00381C7C"/>
    <w:rsid w:val="0038224F"/>
    <w:rsid w:val="003830E5"/>
    <w:rsid w:val="00383557"/>
    <w:rsid w:val="00383913"/>
    <w:rsid w:val="003903C8"/>
    <w:rsid w:val="00392B95"/>
    <w:rsid w:val="00395308"/>
    <w:rsid w:val="003A08A8"/>
    <w:rsid w:val="003A5872"/>
    <w:rsid w:val="003B4ED3"/>
    <w:rsid w:val="003B5B56"/>
    <w:rsid w:val="003B7E77"/>
    <w:rsid w:val="003C1137"/>
    <w:rsid w:val="003D379C"/>
    <w:rsid w:val="003D4025"/>
    <w:rsid w:val="003D633E"/>
    <w:rsid w:val="003E43CF"/>
    <w:rsid w:val="003E4B11"/>
    <w:rsid w:val="003F5246"/>
    <w:rsid w:val="003F7959"/>
    <w:rsid w:val="004039F3"/>
    <w:rsid w:val="0040711B"/>
    <w:rsid w:val="004136B4"/>
    <w:rsid w:val="004150B4"/>
    <w:rsid w:val="0041600F"/>
    <w:rsid w:val="004178D1"/>
    <w:rsid w:val="004212BD"/>
    <w:rsid w:val="00423E22"/>
    <w:rsid w:val="00423F5C"/>
    <w:rsid w:val="0042499B"/>
    <w:rsid w:val="00424BA1"/>
    <w:rsid w:val="00425903"/>
    <w:rsid w:val="004278D9"/>
    <w:rsid w:val="00427F2A"/>
    <w:rsid w:val="004304D6"/>
    <w:rsid w:val="00431271"/>
    <w:rsid w:val="004313FE"/>
    <w:rsid w:val="0043299A"/>
    <w:rsid w:val="00432F71"/>
    <w:rsid w:val="00443096"/>
    <w:rsid w:val="00443A96"/>
    <w:rsid w:val="0044640D"/>
    <w:rsid w:val="00450AB7"/>
    <w:rsid w:val="00451167"/>
    <w:rsid w:val="00452324"/>
    <w:rsid w:val="00452ABA"/>
    <w:rsid w:val="0045342D"/>
    <w:rsid w:val="004535A4"/>
    <w:rsid w:val="0045483D"/>
    <w:rsid w:val="00454FB7"/>
    <w:rsid w:val="004564B1"/>
    <w:rsid w:val="00460CB2"/>
    <w:rsid w:val="004610B1"/>
    <w:rsid w:val="00462F1E"/>
    <w:rsid w:val="00462F3F"/>
    <w:rsid w:val="00464B51"/>
    <w:rsid w:val="00473A7F"/>
    <w:rsid w:val="0047568F"/>
    <w:rsid w:val="00481570"/>
    <w:rsid w:val="00481866"/>
    <w:rsid w:val="004920AB"/>
    <w:rsid w:val="004936DB"/>
    <w:rsid w:val="0049406E"/>
    <w:rsid w:val="0049576A"/>
    <w:rsid w:val="004A186E"/>
    <w:rsid w:val="004A2924"/>
    <w:rsid w:val="004A2DC3"/>
    <w:rsid w:val="004A452B"/>
    <w:rsid w:val="004A6699"/>
    <w:rsid w:val="004B2A89"/>
    <w:rsid w:val="004B652A"/>
    <w:rsid w:val="004B7610"/>
    <w:rsid w:val="004C1347"/>
    <w:rsid w:val="004C75C5"/>
    <w:rsid w:val="004D1BE4"/>
    <w:rsid w:val="004D34F7"/>
    <w:rsid w:val="004D61B4"/>
    <w:rsid w:val="004E3CCD"/>
    <w:rsid w:val="004E42D1"/>
    <w:rsid w:val="004E6CAF"/>
    <w:rsid w:val="004E6D60"/>
    <w:rsid w:val="004F0BA7"/>
    <w:rsid w:val="004F0EF6"/>
    <w:rsid w:val="004F1AD1"/>
    <w:rsid w:val="004F4410"/>
    <w:rsid w:val="004F7C92"/>
    <w:rsid w:val="0050205A"/>
    <w:rsid w:val="00505629"/>
    <w:rsid w:val="005067FF"/>
    <w:rsid w:val="0051463B"/>
    <w:rsid w:val="005146E8"/>
    <w:rsid w:val="0051526A"/>
    <w:rsid w:val="0051549D"/>
    <w:rsid w:val="005170EC"/>
    <w:rsid w:val="005225A5"/>
    <w:rsid w:val="00524C27"/>
    <w:rsid w:val="00530817"/>
    <w:rsid w:val="005343AC"/>
    <w:rsid w:val="005343B3"/>
    <w:rsid w:val="00534CF2"/>
    <w:rsid w:val="00534F71"/>
    <w:rsid w:val="0053678A"/>
    <w:rsid w:val="0054094B"/>
    <w:rsid w:val="005421F0"/>
    <w:rsid w:val="005421FD"/>
    <w:rsid w:val="00542A99"/>
    <w:rsid w:val="005430F0"/>
    <w:rsid w:val="0054310A"/>
    <w:rsid w:val="00544157"/>
    <w:rsid w:val="00545B55"/>
    <w:rsid w:val="005472B1"/>
    <w:rsid w:val="00550745"/>
    <w:rsid w:val="005517BB"/>
    <w:rsid w:val="00552904"/>
    <w:rsid w:val="005529A8"/>
    <w:rsid w:val="00555147"/>
    <w:rsid w:val="005559BE"/>
    <w:rsid w:val="0055685D"/>
    <w:rsid w:val="0056124B"/>
    <w:rsid w:val="0056542E"/>
    <w:rsid w:val="00572DC1"/>
    <w:rsid w:val="005755F8"/>
    <w:rsid w:val="005803DD"/>
    <w:rsid w:val="00582E5D"/>
    <w:rsid w:val="00583757"/>
    <w:rsid w:val="00584FBB"/>
    <w:rsid w:val="0058662D"/>
    <w:rsid w:val="00586A78"/>
    <w:rsid w:val="00590328"/>
    <w:rsid w:val="00592208"/>
    <w:rsid w:val="0059300F"/>
    <w:rsid w:val="00596D71"/>
    <w:rsid w:val="005977DE"/>
    <w:rsid w:val="005A2AB5"/>
    <w:rsid w:val="005A2CDF"/>
    <w:rsid w:val="005A2CF2"/>
    <w:rsid w:val="005A6C64"/>
    <w:rsid w:val="005B1741"/>
    <w:rsid w:val="005B1CD5"/>
    <w:rsid w:val="005B383C"/>
    <w:rsid w:val="005B47F6"/>
    <w:rsid w:val="005B5819"/>
    <w:rsid w:val="005C232E"/>
    <w:rsid w:val="005C40D8"/>
    <w:rsid w:val="005C4B51"/>
    <w:rsid w:val="005C50E2"/>
    <w:rsid w:val="005C7354"/>
    <w:rsid w:val="005C77CB"/>
    <w:rsid w:val="005D06C3"/>
    <w:rsid w:val="005D0C7D"/>
    <w:rsid w:val="005D1467"/>
    <w:rsid w:val="005D17AE"/>
    <w:rsid w:val="005D3583"/>
    <w:rsid w:val="005D62FB"/>
    <w:rsid w:val="005E04CA"/>
    <w:rsid w:val="005E15D3"/>
    <w:rsid w:val="005E6B53"/>
    <w:rsid w:val="005E772E"/>
    <w:rsid w:val="005E7B08"/>
    <w:rsid w:val="005F1DC2"/>
    <w:rsid w:val="005F306F"/>
    <w:rsid w:val="005F49F5"/>
    <w:rsid w:val="005F7227"/>
    <w:rsid w:val="00602CD1"/>
    <w:rsid w:val="00604323"/>
    <w:rsid w:val="006053EC"/>
    <w:rsid w:val="00605836"/>
    <w:rsid w:val="006101F4"/>
    <w:rsid w:val="006111B4"/>
    <w:rsid w:val="00613009"/>
    <w:rsid w:val="00615159"/>
    <w:rsid w:val="00616166"/>
    <w:rsid w:val="00617BB1"/>
    <w:rsid w:val="006264FD"/>
    <w:rsid w:val="00627E9D"/>
    <w:rsid w:val="00632540"/>
    <w:rsid w:val="00632982"/>
    <w:rsid w:val="006362AE"/>
    <w:rsid w:val="00645A9D"/>
    <w:rsid w:val="00650173"/>
    <w:rsid w:val="006513B2"/>
    <w:rsid w:val="0065273B"/>
    <w:rsid w:val="0065576C"/>
    <w:rsid w:val="00657D47"/>
    <w:rsid w:val="00664ED8"/>
    <w:rsid w:val="00670C3C"/>
    <w:rsid w:val="0067150C"/>
    <w:rsid w:val="006717E8"/>
    <w:rsid w:val="0067291E"/>
    <w:rsid w:val="00676157"/>
    <w:rsid w:val="006779DF"/>
    <w:rsid w:val="00677B23"/>
    <w:rsid w:val="0068361A"/>
    <w:rsid w:val="006855CA"/>
    <w:rsid w:val="006904B9"/>
    <w:rsid w:val="00691DBA"/>
    <w:rsid w:val="006921BF"/>
    <w:rsid w:val="006957CE"/>
    <w:rsid w:val="00695878"/>
    <w:rsid w:val="006B02C9"/>
    <w:rsid w:val="006B3281"/>
    <w:rsid w:val="006B44B5"/>
    <w:rsid w:val="006B5BF2"/>
    <w:rsid w:val="006C02DA"/>
    <w:rsid w:val="006C0E6B"/>
    <w:rsid w:val="006C213A"/>
    <w:rsid w:val="006C3435"/>
    <w:rsid w:val="006C3B7C"/>
    <w:rsid w:val="006C57D1"/>
    <w:rsid w:val="006D3125"/>
    <w:rsid w:val="006D41C5"/>
    <w:rsid w:val="006D42A0"/>
    <w:rsid w:val="006D649C"/>
    <w:rsid w:val="006D6E70"/>
    <w:rsid w:val="006D6F37"/>
    <w:rsid w:val="006E07A4"/>
    <w:rsid w:val="006E08F7"/>
    <w:rsid w:val="006E53EF"/>
    <w:rsid w:val="006F3994"/>
    <w:rsid w:val="006F4599"/>
    <w:rsid w:val="006F615C"/>
    <w:rsid w:val="006F61F9"/>
    <w:rsid w:val="006F72C7"/>
    <w:rsid w:val="006F76C5"/>
    <w:rsid w:val="00702BE3"/>
    <w:rsid w:val="00704014"/>
    <w:rsid w:val="007043FF"/>
    <w:rsid w:val="007053FA"/>
    <w:rsid w:val="0070575B"/>
    <w:rsid w:val="00705BA1"/>
    <w:rsid w:val="007144CB"/>
    <w:rsid w:val="00714BFF"/>
    <w:rsid w:val="00715286"/>
    <w:rsid w:val="0071659C"/>
    <w:rsid w:val="007165D9"/>
    <w:rsid w:val="00720AD7"/>
    <w:rsid w:val="00721A1C"/>
    <w:rsid w:val="007249DB"/>
    <w:rsid w:val="00725EF7"/>
    <w:rsid w:val="0072639D"/>
    <w:rsid w:val="00726F9B"/>
    <w:rsid w:val="00733F29"/>
    <w:rsid w:val="00734DF4"/>
    <w:rsid w:val="007355E5"/>
    <w:rsid w:val="0074341D"/>
    <w:rsid w:val="00743421"/>
    <w:rsid w:val="00744172"/>
    <w:rsid w:val="00746B2F"/>
    <w:rsid w:val="00752D5B"/>
    <w:rsid w:val="007544E6"/>
    <w:rsid w:val="00757F67"/>
    <w:rsid w:val="007666BD"/>
    <w:rsid w:val="00766BE4"/>
    <w:rsid w:val="00772205"/>
    <w:rsid w:val="007733A4"/>
    <w:rsid w:val="00773639"/>
    <w:rsid w:val="0077467E"/>
    <w:rsid w:val="00775369"/>
    <w:rsid w:val="007758A9"/>
    <w:rsid w:val="00777CC9"/>
    <w:rsid w:val="00777D45"/>
    <w:rsid w:val="00781EB9"/>
    <w:rsid w:val="00782BD7"/>
    <w:rsid w:val="00785857"/>
    <w:rsid w:val="007914B4"/>
    <w:rsid w:val="007919B4"/>
    <w:rsid w:val="00793791"/>
    <w:rsid w:val="00794F19"/>
    <w:rsid w:val="007953ED"/>
    <w:rsid w:val="0079551B"/>
    <w:rsid w:val="007A4A53"/>
    <w:rsid w:val="007B1F96"/>
    <w:rsid w:val="007B5112"/>
    <w:rsid w:val="007B5981"/>
    <w:rsid w:val="007B6C49"/>
    <w:rsid w:val="007C00F7"/>
    <w:rsid w:val="007C3002"/>
    <w:rsid w:val="007C35CB"/>
    <w:rsid w:val="007C7BD0"/>
    <w:rsid w:val="007C7EA5"/>
    <w:rsid w:val="007D3065"/>
    <w:rsid w:val="007D59D1"/>
    <w:rsid w:val="007E2EAA"/>
    <w:rsid w:val="007E39A0"/>
    <w:rsid w:val="007E4122"/>
    <w:rsid w:val="007E5799"/>
    <w:rsid w:val="007E60D7"/>
    <w:rsid w:val="007E7159"/>
    <w:rsid w:val="007E769D"/>
    <w:rsid w:val="007F00FB"/>
    <w:rsid w:val="007F059F"/>
    <w:rsid w:val="007F14F3"/>
    <w:rsid w:val="007F7663"/>
    <w:rsid w:val="007F78FF"/>
    <w:rsid w:val="007F7DB7"/>
    <w:rsid w:val="0080145B"/>
    <w:rsid w:val="00811058"/>
    <w:rsid w:val="008119FF"/>
    <w:rsid w:val="00812B6D"/>
    <w:rsid w:val="008150EF"/>
    <w:rsid w:val="0081748A"/>
    <w:rsid w:val="008221DF"/>
    <w:rsid w:val="00822C46"/>
    <w:rsid w:val="00822F7E"/>
    <w:rsid w:val="008262B9"/>
    <w:rsid w:val="00826400"/>
    <w:rsid w:val="00827B69"/>
    <w:rsid w:val="00830F35"/>
    <w:rsid w:val="008338B8"/>
    <w:rsid w:val="00836631"/>
    <w:rsid w:val="0084038A"/>
    <w:rsid w:val="008423DD"/>
    <w:rsid w:val="008442AE"/>
    <w:rsid w:val="0084534A"/>
    <w:rsid w:val="0085183B"/>
    <w:rsid w:val="00852F50"/>
    <w:rsid w:val="008569AF"/>
    <w:rsid w:val="008734DA"/>
    <w:rsid w:val="008771F7"/>
    <w:rsid w:val="0088122E"/>
    <w:rsid w:val="00882AB6"/>
    <w:rsid w:val="00884699"/>
    <w:rsid w:val="008915B4"/>
    <w:rsid w:val="00891A5C"/>
    <w:rsid w:val="00893D7E"/>
    <w:rsid w:val="008942BA"/>
    <w:rsid w:val="0089622E"/>
    <w:rsid w:val="00897E67"/>
    <w:rsid w:val="008A00C0"/>
    <w:rsid w:val="008A0B34"/>
    <w:rsid w:val="008A0D2E"/>
    <w:rsid w:val="008A2670"/>
    <w:rsid w:val="008A279A"/>
    <w:rsid w:val="008A2D4C"/>
    <w:rsid w:val="008A4A0A"/>
    <w:rsid w:val="008A5A6E"/>
    <w:rsid w:val="008A71F7"/>
    <w:rsid w:val="008B1637"/>
    <w:rsid w:val="008B3831"/>
    <w:rsid w:val="008B69A0"/>
    <w:rsid w:val="008C188E"/>
    <w:rsid w:val="008C3A55"/>
    <w:rsid w:val="008C7287"/>
    <w:rsid w:val="008C7B9C"/>
    <w:rsid w:val="008D08AA"/>
    <w:rsid w:val="008D2866"/>
    <w:rsid w:val="008D716B"/>
    <w:rsid w:val="008D7517"/>
    <w:rsid w:val="008E187B"/>
    <w:rsid w:val="008E1C13"/>
    <w:rsid w:val="008E5DED"/>
    <w:rsid w:val="008E7D1F"/>
    <w:rsid w:val="008F0EAA"/>
    <w:rsid w:val="008F4B65"/>
    <w:rsid w:val="008F74D5"/>
    <w:rsid w:val="00900061"/>
    <w:rsid w:val="00900640"/>
    <w:rsid w:val="00903B58"/>
    <w:rsid w:val="00904D23"/>
    <w:rsid w:val="0090570A"/>
    <w:rsid w:val="00910E1F"/>
    <w:rsid w:val="00915DF7"/>
    <w:rsid w:val="009162C8"/>
    <w:rsid w:val="00916EEF"/>
    <w:rsid w:val="009171E5"/>
    <w:rsid w:val="00917AA2"/>
    <w:rsid w:val="00922CA8"/>
    <w:rsid w:val="009266A2"/>
    <w:rsid w:val="00933788"/>
    <w:rsid w:val="009361A1"/>
    <w:rsid w:val="00945489"/>
    <w:rsid w:val="00946A75"/>
    <w:rsid w:val="00950316"/>
    <w:rsid w:val="00956782"/>
    <w:rsid w:val="00964A47"/>
    <w:rsid w:val="00967EC8"/>
    <w:rsid w:val="009704E3"/>
    <w:rsid w:val="00973336"/>
    <w:rsid w:val="00973ABE"/>
    <w:rsid w:val="00975E89"/>
    <w:rsid w:val="00984E92"/>
    <w:rsid w:val="00985081"/>
    <w:rsid w:val="00990E3B"/>
    <w:rsid w:val="0099124D"/>
    <w:rsid w:val="009A2999"/>
    <w:rsid w:val="009A2CC0"/>
    <w:rsid w:val="009A4CD3"/>
    <w:rsid w:val="009B10C3"/>
    <w:rsid w:val="009B554C"/>
    <w:rsid w:val="009C11AF"/>
    <w:rsid w:val="009C332C"/>
    <w:rsid w:val="009C4495"/>
    <w:rsid w:val="009C5065"/>
    <w:rsid w:val="009D0A00"/>
    <w:rsid w:val="009D469D"/>
    <w:rsid w:val="009D4BE6"/>
    <w:rsid w:val="009D5705"/>
    <w:rsid w:val="009E08CA"/>
    <w:rsid w:val="009E2924"/>
    <w:rsid w:val="009E3A52"/>
    <w:rsid w:val="009E64E6"/>
    <w:rsid w:val="009F04C9"/>
    <w:rsid w:val="009F2BA9"/>
    <w:rsid w:val="009F70B0"/>
    <w:rsid w:val="009F73CA"/>
    <w:rsid w:val="00A04D89"/>
    <w:rsid w:val="00A0557C"/>
    <w:rsid w:val="00A078E2"/>
    <w:rsid w:val="00A10F09"/>
    <w:rsid w:val="00A115E3"/>
    <w:rsid w:val="00A12122"/>
    <w:rsid w:val="00A135D4"/>
    <w:rsid w:val="00A14D78"/>
    <w:rsid w:val="00A17640"/>
    <w:rsid w:val="00A2089F"/>
    <w:rsid w:val="00A25860"/>
    <w:rsid w:val="00A25B06"/>
    <w:rsid w:val="00A26573"/>
    <w:rsid w:val="00A32552"/>
    <w:rsid w:val="00A36B3D"/>
    <w:rsid w:val="00A378B7"/>
    <w:rsid w:val="00A47956"/>
    <w:rsid w:val="00A50902"/>
    <w:rsid w:val="00A50A7B"/>
    <w:rsid w:val="00A50E2D"/>
    <w:rsid w:val="00A537DF"/>
    <w:rsid w:val="00A53E1A"/>
    <w:rsid w:val="00A542C6"/>
    <w:rsid w:val="00A64941"/>
    <w:rsid w:val="00A67696"/>
    <w:rsid w:val="00A6775C"/>
    <w:rsid w:val="00A73376"/>
    <w:rsid w:val="00A74D1E"/>
    <w:rsid w:val="00A7739F"/>
    <w:rsid w:val="00A80187"/>
    <w:rsid w:val="00A811BF"/>
    <w:rsid w:val="00A833EA"/>
    <w:rsid w:val="00A87E4C"/>
    <w:rsid w:val="00A90850"/>
    <w:rsid w:val="00A9151B"/>
    <w:rsid w:val="00A92074"/>
    <w:rsid w:val="00A92A11"/>
    <w:rsid w:val="00A93510"/>
    <w:rsid w:val="00A93F16"/>
    <w:rsid w:val="00A962FC"/>
    <w:rsid w:val="00A97149"/>
    <w:rsid w:val="00AA1061"/>
    <w:rsid w:val="00AA1483"/>
    <w:rsid w:val="00AA337D"/>
    <w:rsid w:val="00AA5B2F"/>
    <w:rsid w:val="00AA6A27"/>
    <w:rsid w:val="00AA6AEF"/>
    <w:rsid w:val="00AB05EF"/>
    <w:rsid w:val="00AB29B4"/>
    <w:rsid w:val="00AB30C2"/>
    <w:rsid w:val="00AB57B0"/>
    <w:rsid w:val="00AB5992"/>
    <w:rsid w:val="00AB5C7E"/>
    <w:rsid w:val="00AC3841"/>
    <w:rsid w:val="00AC4538"/>
    <w:rsid w:val="00AD27EA"/>
    <w:rsid w:val="00AD3CFE"/>
    <w:rsid w:val="00AD5788"/>
    <w:rsid w:val="00AE1AB3"/>
    <w:rsid w:val="00AE2FB6"/>
    <w:rsid w:val="00AE48DB"/>
    <w:rsid w:val="00AF0064"/>
    <w:rsid w:val="00AF19AD"/>
    <w:rsid w:val="00AF2E53"/>
    <w:rsid w:val="00AF4333"/>
    <w:rsid w:val="00B00F46"/>
    <w:rsid w:val="00B01C60"/>
    <w:rsid w:val="00B020C9"/>
    <w:rsid w:val="00B054F0"/>
    <w:rsid w:val="00B07DF1"/>
    <w:rsid w:val="00B240E8"/>
    <w:rsid w:val="00B24FE3"/>
    <w:rsid w:val="00B25449"/>
    <w:rsid w:val="00B26C00"/>
    <w:rsid w:val="00B30547"/>
    <w:rsid w:val="00B3096F"/>
    <w:rsid w:val="00B3255D"/>
    <w:rsid w:val="00B32A86"/>
    <w:rsid w:val="00B33901"/>
    <w:rsid w:val="00B3482E"/>
    <w:rsid w:val="00B4011E"/>
    <w:rsid w:val="00B41148"/>
    <w:rsid w:val="00B42007"/>
    <w:rsid w:val="00B4556E"/>
    <w:rsid w:val="00B46BBC"/>
    <w:rsid w:val="00B5143D"/>
    <w:rsid w:val="00B529DC"/>
    <w:rsid w:val="00B55E61"/>
    <w:rsid w:val="00B60B30"/>
    <w:rsid w:val="00B61771"/>
    <w:rsid w:val="00B664EA"/>
    <w:rsid w:val="00B66919"/>
    <w:rsid w:val="00B66A9A"/>
    <w:rsid w:val="00B6735C"/>
    <w:rsid w:val="00B7275E"/>
    <w:rsid w:val="00B732C3"/>
    <w:rsid w:val="00B752D5"/>
    <w:rsid w:val="00B758D3"/>
    <w:rsid w:val="00B75FDE"/>
    <w:rsid w:val="00B77642"/>
    <w:rsid w:val="00B84B05"/>
    <w:rsid w:val="00B94E43"/>
    <w:rsid w:val="00B96033"/>
    <w:rsid w:val="00BA3ECE"/>
    <w:rsid w:val="00BA469E"/>
    <w:rsid w:val="00BA5FC6"/>
    <w:rsid w:val="00BA7999"/>
    <w:rsid w:val="00BB027B"/>
    <w:rsid w:val="00BB2B9A"/>
    <w:rsid w:val="00BB6D29"/>
    <w:rsid w:val="00BB6F47"/>
    <w:rsid w:val="00BB777E"/>
    <w:rsid w:val="00BB7B5F"/>
    <w:rsid w:val="00BC2775"/>
    <w:rsid w:val="00BC28C7"/>
    <w:rsid w:val="00BD063B"/>
    <w:rsid w:val="00BD1A79"/>
    <w:rsid w:val="00BD3941"/>
    <w:rsid w:val="00BD42CE"/>
    <w:rsid w:val="00BD63E7"/>
    <w:rsid w:val="00BD692A"/>
    <w:rsid w:val="00BD7C42"/>
    <w:rsid w:val="00BE2088"/>
    <w:rsid w:val="00BE3E43"/>
    <w:rsid w:val="00BE3FBA"/>
    <w:rsid w:val="00BE4108"/>
    <w:rsid w:val="00BE462C"/>
    <w:rsid w:val="00BF0FAD"/>
    <w:rsid w:val="00BF6F72"/>
    <w:rsid w:val="00C03B7C"/>
    <w:rsid w:val="00C0688F"/>
    <w:rsid w:val="00C10FE3"/>
    <w:rsid w:val="00C13A34"/>
    <w:rsid w:val="00C20D41"/>
    <w:rsid w:val="00C24C65"/>
    <w:rsid w:val="00C24ED4"/>
    <w:rsid w:val="00C27F3E"/>
    <w:rsid w:val="00C35056"/>
    <w:rsid w:val="00C36621"/>
    <w:rsid w:val="00C37907"/>
    <w:rsid w:val="00C40BED"/>
    <w:rsid w:val="00C4251A"/>
    <w:rsid w:val="00C42759"/>
    <w:rsid w:val="00C452E9"/>
    <w:rsid w:val="00C4678A"/>
    <w:rsid w:val="00C47AA1"/>
    <w:rsid w:val="00C52A33"/>
    <w:rsid w:val="00C60D2D"/>
    <w:rsid w:val="00C619DD"/>
    <w:rsid w:val="00C62E2C"/>
    <w:rsid w:val="00C6300F"/>
    <w:rsid w:val="00C6349A"/>
    <w:rsid w:val="00C642FF"/>
    <w:rsid w:val="00C7491C"/>
    <w:rsid w:val="00C7527E"/>
    <w:rsid w:val="00C827F6"/>
    <w:rsid w:val="00C82A9A"/>
    <w:rsid w:val="00C831B5"/>
    <w:rsid w:val="00C83302"/>
    <w:rsid w:val="00C8382A"/>
    <w:rsid w:val="00C848A6"/>
    <w:rsid w:val="00C864EF"/>
    <w:rsid w:val="00C86505"/>
    <w:rsid w:val="00C86841"/>
    <w:rsid w:val="00C934AE"/>
    <w:rsid w:val="00C945CE"/>
    <w:rsid w:val="00C968A4"/>
    <w:rsid w:val="00CA3BE8"/>
    <w:rsid w:val="00CA507B"/>
    <w:rsid w:val="00CA6B9B"/>
    <w:rsid w:val="00CB046C"/>
    <w:rsid w:val="00CB1A4B"/>
    <w:rsid w:val="00CB1F3E"/>
    <w:rsid w:val="00CB4865"/>
    <w:rsid w:val="00CB505D"/>
    <w:rsid w:val="00CB5EE5"/>
    <w:rsid w:val="00CC0FB2"/>
    <w:rsid w:val="00CD0AFC"/>
    <w:rsid w:val="00CD16C8"/>
    <w:rsid w:val="00CD4C8B"/>
    <w:rsid w:val="00CE0021"/>
    <w:rsid w:val="00CF26B5"/>
    <w:rsid w:val="00CF3AD7"/>
    <w:rsid w:val="00CF408C"/>
    <w:rsid w:val="00CF616C"/>
    <w:rsid w:val="00CF7330"/>
    <w:rsid w:val="00CF7DA0"/>
    <w:rsid w:val="00D03A7B"/>
    <w:rsid w:val="00D0414F"/>
    <w:rsid w:val="00D046A6"/>
    <w:rsid w:val="00D05E7C"/>
    <w:rsid w:val="00D100D0"/>
    <w:rsid w:val="00D16C07"/>
    <w:rsid w:val="00D25D4D"/>
    <w:rsid w:val="00D34161"/>
    <w:rsid w:val="00D37E5A"/>
    <w:rsid w:val="00D42407"/>
    <w:rsid w:val="00D44F36"/>
    <w:rsid w:val="00D52EC1"/>
    <w:rsid w:val="00D5424C"/>
    <w:rsid w:val="00D555E1"/>
    <w:rsid w:val="00D56942"/>
    <w:rsid w:val="00D57CC5"/>
    <w:rsid w:val="00D60FBF"/>
    <w:rsid w:val="00D61D83"/>
    <w:rsid w:val="00D620DF"/>
    <w:rsid w:val="00D6339B"/>
    <w:rsid w:val="00D642BF"/>
    <w:rsid w:val="00D651D2"/>
    <w:rsid w:val="00D66043"/>
    <w:rsid w:val="00D67279"/>
    <w:rsid w:val="00D700F3"/>
    <w:rsid w:val="00D70323"/>
    <w:rsid w:val="00D717D9"/>
    <w:rsid w:val="00D75A2F"/>
    <w:rsid w:val="00D75B80"/>
    <w:rsid w:val="00D810E7"/>
    <w:rsid w:val="00D820DC"/>
    <w:rsid w:val="00D823FA"/>
    <w:rsid w:val="00D84C48"/>
    <w:rsid w:val="00D85C9F"/>
    <w:rsid w:val="00D86138"/>
    <w:rsid w:val="00D902E1"/>
    <w:rsid w:val="00D92230"/>
    <w:rsid w:val="00DA161B"/>
    <w:rsid w:val="00DA43D7"/>
    <w:rsid w:val="00DB14AA"/>
    <w:rsid w:val="00DB367A"/>
    <w:rsid w:val="00DC0EC5"/>
    <w:rsid w:val="00DC13B7"/>
    <w:rsid w:val="00DC3A47"/>
    <w:rsid w:val="00DC62D2"/>
    <w:rsid w:val="00DD3E3D"/>
    <w:rsid w:val="00DD4799"/>
    <w:rsid w:val="00DD5ADD"/>
    <w:rsid w:val="00DD636E"/>
    <w:rsid w:val="00DD6BEE"/>
    <w:rsid w:val="00DD7630"/>
    <w:rsid w:val="00DE2330"/>
    <w:rsid w:val="00DE2341"/>
    <w:rsid w:val="00DE60ED"/>
    <w:rsid w:val="00DE6399"/>
    <w:rsid w:val="00DF1D31"/>
    <w:rsid w:val="00DF2311"/>
    <w:rsid w:val="00DF2899"/>
    <w:rsid w:val="00DF2B77"/>
    <w:rsid w:val="00DF529A"/>
    <w:rsid w:val="00DF5DF4"/>
    <w:rsid w:val="00DF6724"/>
    <w:rsid w:val="00DF797F"/>
    <w:rsid w:val="00DF7F62"/>
    <w:rsid w:val="00E0013A"/>
    <w:rsid w:val="00E11F51"/>
    <w:rsid w:val="00E1253C"/>
    <w:rsid w:val="00E208ED"/>
    <w:rsid w:val="00E20F28"/>
    <w:rsid w:val="00E20F35"/>
    <w:rsid w:val="00E231C3"/>
    <w:rsid w:val="00E23DCF"/>
    <w:rsid w:val="00E23DF7"/>
    <w:rsid w:val="00E24CA0"/>
    <w:rsid w:val="00E26ED3"/>
    <w:rsid w:val="00E34BFF"/>
    <w:rsid w:val="00E41D3D"/>
    <w:rsid w:val="00E509CD"/>
    <w:rsid w:val="00E5330B"/>
    <w:rsid w:val="00E5532C"/>
    <w:rsid w:val="00E55D46"/>
    <w:rsid w:val="00E57A1B"/>
    <w:rsid w:val="00E61D67"/>
    <w:rsid w:val="00E66EAA"/>
    <w:rsid w:val="00E73B4C"/>
    <w:rsid w:val="00E8229A"/>
    <w:rsid w:val="00E84D4F"/>
    <w:rsid w:val="00E93EAD"/>
    <w:rsid w:val="00E9441A"/>
    <w:rsid w:val="00E946D8"/>
    <w:rsid w:val="00E95835"/>
    <w:rsid w:val="00EA2562"/>
    <w:rsid w:val="00EA4737"/>
    <w:rsid w:val="00EA4B8C"/>
    <w:rsid w:val="00EA570C"/>
    <w:rsid w:val="00EB049E"/>
    <w:rsid w:val="00EB1481"/>
    <w:rsid w:val="00EB36AF"/>
    <w:rsid w:val="00EB3D26"/>
    <w:rsid w:val="00EB5649"/>
    <w:rsid w:val="00EB6550"/>
    <w:rsid w:val="00EC1C8C"/>
    <w:rsid w:val="00EC2C5C"/>
    <w:rsid w:val="00EC310F"/>
    <w:rsid w:val="00EC6980"/>
    <w:rsid w:val="00EC6BA8"/>
    <w:rsid w:val="00EC7C48"/>
    <w:rsid w:val="00EC7D2C"/>
    <w:rsid w:val="00ED32D5"/>
    <w:rsid w:val="00EE051A"/>
    <w:rsid w:val="00EE271F"/>
    <w:rsid w:val="00EE2C93"/>
    <w:rsid w:val="00EE42F4"/>
    <w:rsid w:val="00EE63A0"/>
    <w:rsid w:val="00EE7910"/>
    <w:rsid w:val="00EF019A"/>
    <w:rsid w:val="00EF1150"/>
    <w:rsid w:val="00EF7782"/>
    <w:rsid w:val="00EF7ECD"/>
    <w:rsid w:val="00F009A3"/>
    <w:rsid w:val="00F0114A"/>
    <w:rsid w:val="00F0183F"/>
    <w:rsid w:val="00F051E0"/>
    <w:rsid w:val="00F07E3F"/>
    <w:rsid w:val="00F135D2"/>
    <w:rsid w:val="00F16560"/>
    <w:rsid w:val="00F17D9F"/>
    <w:rsid w:val="00F233F1"/>
    <w:rsid w:val="00F2357C"/>
    <w:rsid w:val="00F2432C"/>
    <w:rsid w:val="00F272DD"/>
    <w:rsid w:val="00F30D77"/>
    <w:rsid w:val="00F34D43"/>
    <w:rsid w:val="00F361BF"/>
    <w:rsid w:val="00F404EF"/>
    <w:rsid w:val="00F41720"/>
    <w:rsid w:val="00F42B87"/>
    <w:rsid w:val="00F42DEC"/>
    <w:rsid w:val="00F469E8"/>
    <w:rsid w:val="00F46F0B"/>
    <w:rsid w:val="00F50D05"/>
    <w:rsid w:val="00F5168D"/>
    <w:rsid w:val="00F51BEB"/>
    <w:rsid w:val="00F5294E"/>
    <w:rsid w:val="00F55E29"/>
    <w:rsid w:val="00F617A1"/>
    <w:rsid w:val="00F63473"/>
    <w:rsid w:val="00F664F6"/>
    <w:rsid w:val="00F67347"/>
    <w:rsid w:val="00F7018D"/>
    <w:rsid w:val="00F705BB"/>
    <w:rsid w:val="00F70F8F"/>
    <w:rsid w:val="00F82EF7"/>
    <w:rsid w:val="00F8590D"/>
    <w:rsid w:val="00F87964"/>
    <w:rsid w:val="00F87A57"/>
    <w:rsid w:val="00F87A76"/>
    <w:rsid w:val="00F87A9A"/>
    <w:rsid w:val="00F910C3"/>
    <w:rsid w:val="00F92E3C"/>
    <w:rsid w:val="00F9333C"/>
    <w:rsid w:val="00F95AC0"/>
    <w:rsid w:val="00F95AD9"/>
    <w:rsid w:val="00F970C3"/>
    <w:rsid w:val="00F979DC"/>
    <w:rsid w:val="00FA009B"/>
    <w:rsid w:val="00FA05A9"/>
    <w:rsid w:val="00FA2676"/>
    <w:rsid w:val="00FA26B8"/>
    <w:rsid w:val="00FA3131"/>
    <w:rsid w:val="00FA3B92"/>
    <w:rsid w:val="00FB17E7"/>
    <w:rsid w:val="00FB18EF"/>
    <w:rsid w:val="00FB1A75"/>
    <w:rsid w:val="00FB25C8"/>
    <w:rsid w:val="00FB2763"/>
    <w:rsid w:val="00FB326A"/>
    <w:rsid w:val="00FB4291"/>
    <w:rsid w:val="00FB65E0"/>
    <w:rsid w:val="00FB6B7F"/>
    <w:rsid w:val="00FC355E"/>
    <w:rsid w:val="00FC6FE5"/>
    <w:rsid w:val="00FD1E18"/>
    <w:rsid w:val="00FD3A6E"/>
    <w:rsid w:val="00FD6518"/>
    <w:rsid w:val="00FD7215"/>
    <w:rsid w:val="00FE0203"/>
    <w:rsid w:val="00FE0DC8"/>
    <w:rsid w:val="00FE62A2"/>
    <w:rsid w:val="00FE7E74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57E5D-70DE-451E-BB6E-6118A594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7E5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7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37E5A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D37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D37E5A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37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D37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7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52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2D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7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B75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52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RLAW049;n=43622;fld=134;dst=100350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181</_dlc_DocId>
    <_dlc_DocIdUrl xmlns="746016b1-ecc9-410e-95eb-a13f7eb3881b">
      <Url>http://port.admnsk.ru/sites/main/sovet/_layouts/DocIdRedir.aspx?ID=6KDV5W64NSFS-399-1181</Url>
      <Description>6KDV5W64NSFS-399-118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745A4-2A98-4E8A-8304-EC63B879C6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8C7702-5F7F-4090-9ADF-280BBA8266D7}">
  <ds:schemaRefs>
    <ds:schemaRef ds:uri="http://schemas.microsoft.com/office/2006/metadata/propertie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D96CF810-DCED-4FD1-A9B6-06984F9F2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D3E21-1504-4BE8-B1CF-A1807E12B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9FA65D-7862-4BF7-887D-0C60BADE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ya-Sierra</dc:creator>
  <cp:lastModifiedBy>Комплетова Юлия Евгеньевна</cp:lastModifiedBy>
  <cp:revision>2</cp:revision>
  <cp:lastPrinted>2012-09-11T07:00:00Z</cp:lastPrinted>
  <dcterms:created xsi:type="dcterms:W3CDTF">2018-09-18T07:17:00Z</dcterms:created>
  <dcterms:modified xsi:type="dcterms:W3CDTF">2018-09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10abb1a-eb05-40be-baf8-0fe8f81d978e</vt:lpwstr>
  </property>
  <property fmtid="{D5CDD505-2E9C-101B-9397-08002B2CF9AE}" pid="3" name="ContentTypeId">
    <vt:lpwstr>0x010100A645B26D705C1E4287E0552777E428E2</vt:lpwstr>
  </property>
</Properties>
</file>